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4D20E" w14:textId="57BE4130" w:rsidR="00096CDA" w:rsidRPr="00972323" w:rsidRDefault="00972323" w:rsidP="0029005E">
      <w:pPr>
        <w:pStyle w:val="Style3"/>
        <w:sectPr w:rsidR="00096CDA" w:rsidRPr="00972323" w:rsidSect="00096CDA">
          <w:headerReference w:type="default" r:id="rId12"/>
          <w:footerReference w:type="default" r:id="rId13"/>
          <w:footerReference w:type="first" r:id="rId14"/>
          <w:type w:val="continuous"/>
          <w:pgSz w:w="16839" w:h="11907" w:orient="landscape" w:code="9"/>
          <w:pgMar w:top="1440" w:right="1134" w:bottom="1440" w:left="1134" w:header="709" w:footer="709" w:gutter="0"/>
          <w:cols w:space="708"/>
          <w:titlePg/>
          <w:docGrid w:linePitch="360"/>
        </w:sectPr>
      </w:pPr>
      <w:r w:rsidRPr="00972323">
        <w:rPr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4E5F79D" wp14:editId="06DD8F57">
                <wp:simplePos x="0" y="0"/>
                <wp:positionH relativeFrom="column">
                  <wp:posOffset>8329</wp:posOffset>
                </wp:positionH>
                <wp:positionV relativeFrom="paragraph">
                  <wp:posOffset>914400</wp:posOffset>
                </wp:positionV>
                <wp:extent cx="4107051" cy="2028825"/>
                <wp:effectExtent l="0" t="0" r="825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051" cy="202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E14646"/>
                                <w:sz w:val="36"/>
                                <w:lang w:val="en-US"/>
                              </w:rPr>
                              <w:id w:val="1396012004"/>
                              <w:text/>
                            </w:sdtPr>
                            <w:sdtEndPr/>
                            <w:sdtContent>
                              <w:p w14:paraId="5E0D8C4E" w14:textId="77777777" w:rsidR="00972323" w:rsidRPr="00972323" w:rsidRDefault="002D6434" w:rsidP="00972323">
                                <w:pPr>
                                  <w:suppressOverlap/>
                                  <w:rPr>
                                    <w:rFonts w:cs="Arial"/>
                                    <w:b/>
                                    <w:color w:val="E14646"/>
                                    <w:sz w:val="36"/>
                                    <w:lang w:val="en-US"/>
                                  </w:rPr>
                                </w:pPr>
                                <w:r w:rsidRPr="002D6434">
                                  <w:rPr>
                                    <w:b/>
                                    <w:color w:val="E14646"/>
                                    <w:sz w:val="36"/>
                                    <w:lang w:val="en-US"/>
                                  </w:rPr>
                                  <w:t>REPORT TITL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cs="Arial"/>
                                <w:color w:val="E14646"/>
                                <w:sz w:val="24"/>
                                <w:szCs w:val="24"/>
                                <w:lang w:val="en-US"/>
                              </w:rPr>
                              <w:id w:val="-1934275418"/>
                              <w:text/>
                            </w:sdtPr>
                            <w:sdtEndPr/>
                            <w:sdtContent>
                              <w:p w14:paraId="6BBA3A82" w14:textId="55E38CA8" w:rsidR="00972323" w:rsidRDefault="00972323" w:rsidP="00972323">
                                <w:pPr>
                                  <w:rPr>
                                    <w:rFonts w:cs="Arial"/>
                                    <w:color w:val="E14646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E14646"/>
                                    <w:sz w:val="24"/>
                                    <w:szCs w:val="24"/>
                                    <w:lang w:val="en-US"/>
                                  </w:rPr>
                                  <w:t>CLIENT NAM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cs="Arial"/>
                                <w:color w:val="E14646"/>
                                <w:sz w:val="24"/>
                                <w:szCs w:val="24"/>
                                <w:lang w:val="en-US"/>
                              </w:rPr>
                              <w:id w:val="-56479602"/>
                              <w:text/>
                            </w:sdtPr>
                            <w:sdtEndPr/>
                            <w:sdtContent>
                              <w:p w14:paraId="72CC8135" w14:textId="77777777" w:rsidR="00972323" w:rsidRPr="00972323" w:rsidRDefault="00972323" w:rsidP="00972323">
                                <w:pPr>
                                  <w:rPr>
                                    <w:rFonts w:cs="Arial"/>
                                    <w:color w:val="E14646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972323">
                                  <w:rPr>
                                    <w:rFonts w:cs="Arial"/>
                                    <w:color w:val="E14646"/>
                                    <w:sz w:val="24"/>
                                    <w:szCs w:val="24"/>
                                    <w:lang w:val="en-US"/>
                                  </w:rPr>
                                  <w:t>REPORT DAT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cs="Arial"/>
                                <w:color w:val="E14646"/>
                                <w:sz w:val="24"/>
                                <w:szCs w:val="24"/>
                                <w:lang w:val="en-US"/>
                              </w:rPr>
                              <w:id w:val="276217690"/>
                              <w:text/>
                            </w:sdtPr>
                            <w:sdtEndPr/>
                            <w:sdtContent>
                              <w:p w14:paraId="19894C4D" w14:textId="1210D447" w:rsidR="00096CDA" w:rsidRPr="00972323" w:rsidRDefault="00972323" w:rsidP="00972323">
                                <w:pPr>
                                  <w:rPr>
                                    <w:rFonts w:cs="Arial"/>
                                    <w:color w:val="E14646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972323">
                                  <w:rPr>
                                    <w:rFonts w:cs="Arial"/>
                                    <w:color w:val="E14646"/>
                                    <w:sz w:val="24"/>
                                    <w:szCs w:val="24"/>
                                    <w:lang w:val="en-US"/>
                                  </w:rPr>
                                  <w:t>PROJECT NUMB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5F7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5pt;margin-top:1in;width:323.4pt;height:159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" filled="f" stroked="f">
                <v:textbox inset="0,0,0,0">
                  <w:txbxContent>
                    <w:sdt>
                      <w:sdtPr>
                        <w:rPr>
                          <w:b/>
                          <w:color w:val="E14646"/>
                          <w:sz w:val="36"/>
                          <w:lang w:val="en-US"/>
                        </w:rPr>
                        <w:id w:val="1396012004"/>
                        <w:text/>
                      </w:sdtPr>
                      <w:sdtEndPr/>
                      <w:sdtContent>
                        <w:p w14:paraId="5E0D8C4E" w14:textId="77777777" w:rsidR="00972323" w:rsidRPr="00972323" w:rsidRDefault="002D6434" w:rsidP="00972323">
                          <w:pPr>
                            <w:suppressOverlap/>
                            <w:rPr>
                              <w:rFonts w:cs="Arial"/>
                              <w:b/>
                              <w:color w:val="E14646"/>
                              <w:sz w:val="36"/>
                              <w:lang w:val="en-US"/>
                            </w:rPr>
                          </w:pPr>
                          <w:r w:rsidRPr="002D6434">
                            <w:rPr>
                              <w:b/>
                              <w:color w:val="E14646"/>
                              <w:sz w:val="36"/>
                              <w:lang w:val="en-US"/>
                            </w:rPr>
                            <w:t>REPORT TITLE</w:t>
                          </w:r>
                        </w:p>
                      </w:sdtContent>
                    </w:sdt>
                    <w:sdt>
                      <w:sdtPr>
                        <w:rPr>
                          <w:rFonts w:cs="Arial"/>
                          <w:color w:val="E14646"/>
                          <w:sz w:val="24"/>
                          <w:szCs w:val="24"/>
                          <w:lang w:val="en-US"/>
                        </w:rPr>
                        <w:id w:val="-1934275418"/>
                        <w:text/>
                      </w:sdtPr>
                      <w:sdtEndPr/>
                      <w:sdtContent>
                        <w:p w14:paraId="6BBA3A82" w14:textId="55E38CA8" w:rsidR="00972323" w:rsidRDefault="00972323" w:rsidP="00972323">
                          <w:pPr>
                            <w:rPr>
                              <w:rFonts w:cs="Arial"/>
                              <w:color w:val="E14646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val="E14646"/>
                              <w:sz w:val="24"/>
                              <w:szCs w:val="24"/>
                              <w:lang w:val="en-US"/>
                            </w:rPr>
                            <w:t>CLIENT NAME</w:t>
                          </w:r>
                        </w:p>
                      </w:sdtContent>
                    </w:sdt>
                    <w:sdt>
                      <w:sdtPr>
                        <w:rPr>
                          <w:rFonts w:cs="Arial"/>
                          <w:color w:val="E14646"/>
                          <w:sz w:val="24"/>
                          <w:szCs w:val="24"/>
                          <w:lang w:val="en-US"/>
                        </w:rPr>
                        <w:id w:val="-56479602"/>
                        <w:text/>
                      </w:sdtPr>
                      <w:sdtEndPr/>
                      <w:sdtContent>
                        <w:p w14:paraId="72CC8135" w14:textId="77777777" w:rsidR="00972323" w:rsidRPr="00972323" w:rsidRDefault="00972323" w:rsidP="00972323">
                          <w:pPr>
                            <w:rPr>
                              <w:rFonts w:cs="Arial"/>
                              <w:color w:val="E14646"/>
                              <w:sz w:val="24"/>
                              <w:szCs w:val="24"/>
                              <w:lang w:val="en-US"/>
                            </w:rPr>
                          </w:pPr>
                          <w:r w:rsidRPr="00972323">
                            <w:rPr>
                              <w:rFonts w:cs="Arial"/>
                              <w:color w:val="E14646"/>
                              <w:sz w:val="24"/>
                              <w:szCs w:val="24"/>
                              <w:lang w:val="en-US"/>
                            </w:rPr>
                            <w:t>REPORT DATE</w:t>
                          </w:r>
                        </w:p>
                      </w:sdtContent>
                    </w:sdt>
                    <w:sdt>
                      <w:sdtPr>
                        <w:rPr>
                          <w:rFonts w:cs="Arial"/>
                          <w:color w:val="E14646"/>
                          <w:sz w:val="24"/>
                          <w:szCs w:val="24"/>
                          <w:lang w:val="en-US"/>
                        </w:rPr>
                        <w:id w:val="276217690"/>
                        <w:text/>
                      </w:sdtPr>
                      <w:sdtEndPr/>
                      <w:sdtContent>
                        <w:p w14:paraId="19894C4D" w14:textId="1210D447" w:rsidR="00096CDA" w:rsidRPr="00972323" w:rsidRDefault="00972323" w:rsidP="00972323">
                          <w:pPr>
                            <w:rPr>
                              <w:rFonts w:cs="Arial"/>
                              <w:color w:val="E14646"/>
                              <w:sz w:val="24"/>
                              <w:szCs w:val="24"/>
                              <w:lang w:val="en-US"/>
                            </w:rPr>
                          </w:pPr>
                          <w:r w:rsidRPr="00972323">
                            <w:rPr>
                              <w:rFonts w:cs="Arial"/>
                              <w:color w:val="E14646"/>
                              <w:sz w:val="24"/>
                              <w:szCs w:val="24"/>
                              <w:lang w:val="en-US"/>
                            </w:rPr>
                            <w:t>PROJECT NUMBER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72323">
        <w:rPr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B277AC" wp14:editId="62011316">
                <wp:simplePos x="0" y="0"/>
                <wp:positionH relativeFrom="column">
                  <wp:posOffset>5457190</wp:posOffset>
                </wp:positionH>
                <wp:positionV relativeFrom="paragraph">
                  <wp:posOffset>1924050</wp:posOffset>
                </wp:positionV>
                <wp:extent cx="3790315" cy="3790315"/>
                <wp:effectExtent l="0" t="0" r="635" b="6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315" cy="3790315"/>
                        </a:xfrm>
                        <a:prstGeom prst="rect">
                          <a:avLst/>
                        </a:prstGeom>
                        <a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1CF60" id="Rectangle 23" o:spid="_x0000_s1026" style="position:absolute;margin-left:429.7pt;margin-top:151.5pt;width:298.45pt;height:298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" stroked="f" strokeweight="2pt">
                <v:fill r:id="rId16" o:title="" recolor="t" rotate="t" type="frame"/>
              </v:rect>
            </w:pict>
          </mc:Fallback>
        </mc:AlternateContent>
      </w:r>
      <w:r w:rsidRPr="00972323">
        <w:rPr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C19A57" wp14:editId="0AD82849">
                <wp:simplePos x="0" y="0"/>
                <wp:positionH relativeFrom="margin">
                  <wp:posOffset>8029575</wp:posOffset>
                </wp:positionH>
                <wp:positionV relativeFrom="paragraph">
                  <wp:posOffset>-409575</wp:posOffset>
                </wp:positionV>
                <wp:extent cx="1217930" cy="359410"/>
                <wp:effectExtent l="0" t="0" r="1270" b="2540"/>
                <wp:wrapNone/>
                <wp:docPr id="458" name="Picture Placeholder 26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spect="1"/>
                      </wps:cNvSpPr>
                      <wps:spPr>
                        <a:xfrm>
                          <a:off x="0" y="0"/>
                          <a:ext cx="1217930" cy="359410"/>
                        </a:xfrm>
                        <a:prstGeom prst="rect">
                          <a:avLst/>
                        </a:prstGeom>
                        <a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9D406" id="Picture Placeholder 26" o:spid="_x0000_s1026" style="position:absolute;margin-left:632.25pt;margin-top:-32.25pt;width:95.9pt;height:28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" stroked="f">
                <v:fill r:id="rId19" o:title="" recolor="t" rotate="t" type="frame"/>
                <o:lock v:ext="edit" aspectratio="t" grouping="t"/>
                <w10:wrap anchorx="margin"/>
              </v:rect>
            </w:pict>
          </mc:Fallback>
        </mc:AlternateContent>
      </w:r>
      <w:r w:rsidR="00096CDA" w:rsidRPr="00972323">
        <w:rPr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643592" wp14:editId="38D7B025">
                <wp:simplePos x="0" y="0"/>
                <wp:positionH relativeFrom="column">
                  <wp:posOffset>5842000</wp:posOffset>
                </wp:positionH>
                <wp:positionV relativeFrom="paragraph">
                  <wp:posOffset>5802630</wp:posOffset>
                </wp:positionV>
                <wp:extent cx="0" cy="276225"/>
                <wp:effectExtent l="0" t="0" r="19050" b="9525"/>
                <wp:wrapNone/>
                <wp:docPr id="10" name="Lige forbindel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2680F" id="Lige forbindelse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pt,456.9pt" to="460pt,4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" strokecolor="white [3212]"/>
            </w:pict>
          </mc:Fallback>
        </mc:AlternateContent>
      </w:r>
      <w:r w:rsidR="00096CDA" w:rsidRPr="00972323">
        <w:rPr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6385EC" wp14:editId="25157D7C">
                <wp:simplePos x="0" y="0"/>
                <wp:positionH relativeFrom="column">
                  <wp:posOffset>8933815</wp:posOffset>
                </wp:positionH>
                <wp:positionV relativeFrom="paragraph">
                  <wp:posOffset>5805170</wp:posOffset>
                </wp:positionV>
                <wp:extent cx="0" cy="276225"/>
                <wp:effectExtent l="0" t="0" r="19050" b="9525"/>
                <wp:wrapNone/>
                <wp:docPr id="34" name="Lige forbindel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D9548" id="Lige forbindelse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3.45pt,457.1pt" to="703.45pt,4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" strokecolor="white [3212]"/>
            </w:pict>
          </mc:Fallback>
        </mc:AlternateContent>
      </w:r>
      <w:r w:rsidR="00096CDA" w:rsidRPr="00972323">
        <w:rPr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7BD437" wp14:editId="5D891779">
                <wp:simplePos x="0" y="0"/>
                <wp:positionH relativeFrom="column">
                  <wp:posOffset>7687310</wp:posOffset>
                </wp:positionH>
                <wp:positionV relativeFrom="paragraph">
                  <wp:posOffset>5807075</wp:posOffset>
                </wp:positionV>
                <wp:extent cx="0" cy="276225"/>
                <wp:effectExtent l="0" t="0" r="19050" b="9525"/>
                <wp:wrapNone/>
                <wp:docPr id="20" name="Lige forbindel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BBA88" id="Lige forbindelse 2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5.3pt,457.25pt" to="605.3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" strokecolor="white [3212]"/>
            </w:pict>
          </mc:Fallback>
        </mc:AlternateContent>
      </w:r>
      <w:r w:rsidR="00096CDA" w:rsidRPr="00972323">
        <w:rPr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566076" wp14:editId="5FBF7119">
                <wp:simplePos x="0" y="0"/>
                <wp:positionH relativeFrom="column">
                  <wp:posOffset>6712585</wp:posOffset>
                </wp:positionH>
                <wp:positionV relativeFrom="paragraph">
                  <wp:posOffset>5810885</wp:posOffset>
                </wp:positionV>
                <wp:extent cx="0" cy="276225"/>
                <wp:effectExtent l="0" t="0" r="19050" b="9525"/>
                <wp:wrapNone/>
                <wp:docPr id="7" name="Lige forbindel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4600F" id="Lige forbindelse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8.55pt,457.55pt" to="528.55pt,4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" strokecolor="white [3212]"/>
            </w:pict>
          </mc:Fallback>
        </mc:AlternateContent>
      </w:r>
      <w:r w:rsidR="00096CDA" w:rsidRPr="00972323"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62AB04" wp14:editId="3A47979D">
                <wp:simplePos x="0" y="0"/>
                <wp:positionH relativeFrom="column">
                  <wp:posOffset>4923790</wp:posOffset>
                </wp:positionH>
                <wp:positionV relativeFrom="paragraph">
                  <wp:posOffset>5796915</wp:posOffset>
                </wp:positionV>
                <wp:extent cx="0" cy="276225"/>
                <wp:effectExtent l="0" t="0" r="19050" b="9525"/>
                <wp:wrapNone/>
                <wp:docPr id="18" name="Lige forbindel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B9929" id="Lige forbindelse 1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7pt,456.45pt" to="387.7pt,4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" strokecolor="white [3212]"/>
            </w:pict>
          </mc:Fallback>
        </mc:AlternateContent>
      </w:r>
      <w:r w:rsidR="00096CDA" w:rsidRPr="00972323"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02FBC" wp14:editId="21842700">
                <wp:simplePos x="0" y="0"/>
                <wp:positionH relativeFrom="column">
                  <wp:posOffset>3946525</wp:posOffset>
                </wp:positionH>
                <wp:positionV relativeFrom="paragraph">
                  <wp:posOffset>5800090</wp:posOffset>
                </wp:positionV>
                <wp:extent cx="0" cy="276225"/>
                <wp:effectExtent l="0" t="0" r="19050" b="9525"/>
                <wp:wrapNone/>
                <wp:docPr id="17" name="Lige forbindel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367EA" id="Lige forbindelse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75pt,456.7pt" to="310.75pt,4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" strokecolor="white [3212]"/>
            </w:pict>
          </mc:Fallback>
        </mc:AlternateContent>
      </w:r>
      <w:r w:rsidR="00096CDA" w:rsidRPr="00972323">
        <w:rPr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D8ED76" wp14:editId="4E1AA620">
                <wp:simplePos x="0" y="0"/>
                <wp:positionH relativeFrom="column">
                  <wp:posOffset>2910205</wp:posOffset>
                </wp:positionH>
                <wp:positionV relativeFrom="paragraph">
                  <wp:posOffset>5801995</wp:posOffset>
                </wp:positionV>
                <wp:extent cx="0" cy="276225"/>
                <wp:effectExtent l="0" t="0" r="19050" b="9525"/>
                <wp:wrapNone/>
                <wp:docPr id="16" name="Lige forbindel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3A06D" id="Lige forbindelse 16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15pt,456.85pt" to="229.15pt,4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" strokecolor="white [3212]"/>
            </w:pict>
          </mc:Fallback>
        </mc:AlternateContent>
      </w:r>
      <w:r w:rsidR="00096CDA" w:rsidRPr="00972323">
        <w:rPr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6406CB" wp14:editId="6B658C89">
                <wp:simplePos x="0" y="0"/>
                <wp:positionH relativeFrom="column">
                  <wp:posOffset>1786255</wp:posOffset>
                </wp:positionH>
                <wp:positionV relativeFrom="paragraph">
                  <wp:posOffset>5807075</wp:posOffset>
                </wp:positionV>
                <wp:extent cx="0" cy="276225"/>
                <wp:effectExtent l="0" t="0" r="19050" b="9525"/>
                <wp:wrapNone/>
                <wp:docPr id="15" name="Lige forbindel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32930" id="Lige forbindelse 15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65pt,457.25pt" to="140.65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" strokecolor="white [3212]"/>
            </w:pict>
          </mc:Fallback>
        </mc:AlternateContent>
      </w:r>
      <w:r w:rsidR="00096CDA" w:rsidRPr="00972323">
        <w:rPr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CD481A" wp14:editId="2B53C951">
                <wp:simplePos x="0" y="0"/>
                <wp:positionH relativeFrom="column">
                  <wp:posOffset>495300</wp:posOffset>
                </wp:positionH>
                <wp:positionV relativeFrom="paragraph">
                  <wp:posOffset>5808345</wp:posOffset>
                </wp:positionV>
                <wp:extent cx="0" cy="276225"/>
                <wp:effectExtent l="0" t="0" r="19050" b="9525"/>
                <wp:wrapNone/>
                <wp:docPr id="14" name="Lige forbindel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88163" id="Lige forbindelse 14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457.35pt" to="39pt,4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" strokecolor="white [3212]"/>
            </w:pict>
          </mc:Fallback>
        </mc:AlternateContent>
      </w:r>
    </w:p>
    <w:p w14:paraId="5AEB36DB" w14:textId="745266DA" w:rsidR="00C1704B" w:rsidRPr="00972323" w:rsidRDefault="00972323" w:rsidP="00C1704B">
      <w:pPr>
        <w:spacing w:before="600" w:after="600"/>
        <w:rPr>
          <w:rFonts w:cs="Arial"/>
          <w:color w:val="E3323D" w:themeColor="accent1"/>
          <w:sz w:val="44"/>
          <w:szCs w:val="44"/>
        </w:rPr>
      </w:pPr>
      <w:bookmarkStart w:id="0" w:name="_Toc386460988"/>
      <w:r w:rsidRPr="00972323">
        <w:rPr>
          <w:rFonts w:cs="Arial"/>
          <w:color w:val="E14646"/>
          <w:sz w:val="40"/>
        </w:rPr>
        <w:lastRenderedPageBreak/>
        <w:t>Indholdsfortegnelse</w:t>
      </w:r>
    </w:p>
    <w:p w14:paraId="4F8169F1" w14:textId="76591B71" w:rsidR="00DB07F6" w:rsidRDefault="00DB07F6">
      <w:pPr>
        <w:pStyle w:val="TOC1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r>
        <w:rPr>
          <w:rFonts w:cs="Arial"/>
          <w:caps/>
        </w:rPr>
        <w:fldChar w:fldCharType="begin"/>
      </w:r>
      <w:r>
        <w:rPr>
          <w:rFonts w:cs="Arial"/>
          <w:caps/>
        </w:rPr>
        <w:instrText xml:space="preserve"> TOC \o "1-3" \h \z \u </w:instrText>
      </w:r>
      <w:r>
        <w:rPr>
          <w:rFonts w:cs="Arial"/>
          <w:caps/>
        </w:rPr>
        <w:fldChar w:fldCharType="separate"/>
      </w:r>
      <w:hyperlink w:anchor="_Toc20225643" w:history="1">
        <w:r w:rsidRPr="004F6A8D">
          <w:rPr>
            <w:rStyle w:val="Hyperlink"/>
            <w:rFonts w:ascii="Calibri" w:hAnsi="Calibri" w:cs="Arial"/>
          </w:rPr>
          <w:t>1.</w:t>
        </w:r>
        <w:r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Pr="004F6A8D">
          <w:rPr>
            <w:rStyle w:val="Hyperlink"/>
            <w:rFonts w:cs="Arial"/>
          </w:rPr>
          <w:t>Kort om Epin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225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2CA2FB9" w14:textId="66E7DFB6" w:rsidR="00DB07F6" w:rsidRDefault="00397164">
      <w:pPr>
        <w:pStyle w:val="TOC1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20225644" w:history="1">
        <w:r w:rsidR="00DB07F6" w:rsidRPr="004F6A8D">
          <w:rPr>
            <w:rStyle w:val="Hyperlink"/>
            <w:rFonts w:ascii="Calibri" w:hAnsi="Calibri" w:cs="Arial"/>
          </w:rPr>
          <w:t>2.</w:t>
        </w:r>
        <w:r w:rsidR="00DB07F6"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="00DB07F6" w:rsidRPr="004F6A8D">
          <w:rPr>
            <w:rStyle w:val="Hyperlink"/>
            <w:rFonts w:cs="Arial"/>
          </w:rPr>
          <w:t>Baggrund</w:t>
        </w:r>
        <w:r w:rsidR="00DB07F6">
          <w:rPr>
            <w:webHidden/>
          </w:rPr>
          <w:tab/>
        </w:r>
        <w:r w:rsidR="00DB07F6">
          <w:rPr>
            <w:webHidden/>
          </w:rPr>
          <w:fldChar w:fldCharType="begin"/>
        </w:r>
        <w:r w:rsidR="00DB07F6">
          <w:rPr>
            <w:webHidden/>
          </w:rPr>
          <w:instrText xml:space="preserve"> PAGEREF _Toc20225644 \h </w:instrText>
        </w:r>
        <w:r w:rsidR="00DB07F6">
          <w:rPr>
            <w:webHidden/>
          </w:rPr>
        </w:r>
        <w:r w:rsidR="00DB07F6">
          <w:rPr>
            <w:webHidden/>
          </w:rPr>
          <w:fldChar w:fldCharType="separate"/>
        </w:r>
        <w:r w:rsidR="00DB07F6">
          <w:rPr>
            <w:webHidden/>
          </w:rPr>
          <w:t>4</w:t>
        </w:r>
        <w:r w:rsidR="00DB07F6">
          <w:rPr>
            <w:webHidden/>
          </w:rPr>
          <w:fldChar w:fldCharType="end"/>
        </w:r>
      </w:hyperlink>
    </w:p>
    <w:p w14:paraId="2C9033CE" w14:textId="785276CB" w:rsidR="00C1704B" w:rsidRPr="00972323" w:rsidRDefault="00DB07F6" w:rsidP="00C1704B">
      <w:pPr>
        <w:rPr>
          <w:rFonts w:cs="Arial"/>
          <w:sz w:val="44"/>
          <w:szCs w:val="44"/>
        </w:rPr>
      </w:pPr>
      <w:r>
        <w:rPr>
          <w:rFonts w:cs="Arial"/>
          <w:caps/>
          <w:color w:val="E14646"/>
          <w:sz w:val="24"/>
        </w:rPr>
        <w:fldChar w:fldCharType="end"/>
      </w:r>
      <w:r w:rsidR="00C1704B" w:rsidRPr="00972323">
        <w:rPr>
          <w:rFonts w:cs="Arial"/>
          <w:sz w:val="44"/>
          <w:szCs w:val="44"/>
        </w:rPr>
        <w:br w:type="page"/>
      </w:r>
    </w:p>
    <w:p w14:paraId="3320424C" w14:textId="77777777" w:rsidR="00C1704B" w:rsidRPr="00972323" w:rsidRDefault="00C1704B" w:rsidP="00C1704B">
      <w:pPr>
        <w:pStyle w:val="Heading1"/>
        <w:numPr>
          <w:ilvl w:val="0"/>
          <w:numId w:val="16"/>
        </w:numPr>
        <w:ind w:left="720" w:hanging="720"/>
        <w:rPr>
          <w:rFonts w:cs="Arial"/>
        </w:rPr>
      </w:pPr>
      <w:bookmarkStart w:id="1" w:name="_Toc272396448"/>
      <w:bookmarkStart w:id="2" w:name="_Toc20225643"/>
      <w:bookmarkEnd w:id="0"/>
      <w:r w:rsidRPr="00972323">
        <w:rPr>
          <w:rFonts w:cs="Arial"/>
        </w:rPr>
        <w:lastRenderedPageBreak/>
        <w:t xml:space="preserve">Kort om </w:t>
      </w:r>
      <w:bookmarkEnd w:id="1"/>
      <w:r w:rsidRPr="00972323">
        <w:rPr>
          <w:rFonts w:cs="Arial"/>
        </w:rPr>
        <w:t>Epinion</w:t>
      </w:r>
      <w:bookmarkEnd w:id="2"/>
    </w:p>
    <w:tbl>
      <w:tblPr>
        <w:tblStyle w:val="TableGrid"/>
        <w:tblW w:w="14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3"/>
        <w:gridCol w:w="964"/>
        <w:gridCol w:w="6803"/>
      </w:tblGrid>
      <w:tr w:rsidR="00972323" w14:paraId="14C3910A" w14:textId="77777777" w:rsidTr="00C20528">
        <w:tc>
          <w:tcPr>
            <w:tcW w:w="6803" w:type="dxa"/>
          </w:tcPr>
          <w:p w14:paraId="0B3C3115" w14:textId="77777777" w:rsidR="00972323" w:rsidRDefault="00972323" w:rsidP="00C20528">
            <w:pPr>
              <w:spacing w:after="120" w:line="264" w:lineRule="auto"/>
              <w:rPr>
                <w:rFonts w:cs="Arial"/>
              </w:rPr>
            </w:pPr>
            <w:r w:rsidRPr="00892842">
              <w:rPr>
                <w:rFonts w:cs="Arial"/>
              </w:rPr>
              <w:t>Epinions kerneforretning har gennem mere end 10 år været faktabaserede konsulentydelser. Vi analyserer og rådgiver på baggrund af input fra organisationens stakeholdere – medarbejdere, borgere, medlemmer, kunder, samarbejdspartnere. Vi tilfører vores kunder værdi, fordi vores analyser og konklusioner er systematiske og veldokumenterede.</w:t>
            </w:r>
          </w:p>
          <w:p w14:paraId="1F33B82A" w14:textId="77777777" w:rsidR="00972323" w:rsidRPr="00892842" w:rsidRDefault="00972323" w:rsidP="00C20528">
            <w:pPr>
              <w:spacing w:after="120" w:line="264" w:lineRule="auto"/>
              <w:rPr>
                <w:rFonts w:cs="Arial"/>
              </w:rPr>
            </w:pPr>
          </w:p>
          <w:p w14:paraId="1E2CEC51" w14:textId="77777777" w:rsidR="00972323" w:rsidRPr="00F342FB" w:rsidRDefault="00972323" w:rsidP="00C20528">
            <w:pPr>
              <w:spacing w:after="120" w:line="264" w:lineRule="auto"/>
              <w:rPr>
                <w:rFonts w:cs="Arial"/>
                <w:b/>
                <w:bCs/>
              </w:rPr>
            </w:pPr>
            <w:r w:rsidRPr="00F342FB">
              <w:rPr>
                <w:rFonts w:cs="Arial"/>
                <w:b/>
                <w:bCs/>
              </w:rPr>
              <w:t>Vi leverer beslutningsgrundlag</w:t>
            </w:r>
          </w:p>
          <w:p w14:paraId="3C7296B9" w14:textId="77777777" w:rsidR="00972323" w:rsidRDefault="00972323" w:rsidP="00C20528">
            <w:pPr>
              <w:spacing w:after="120" w:line="264" w:lineRule="auto"/>
              <w:rPr>
                <w:rFonts w:cs="Arial"/>
              </w:rPr>
            </w:pPr>
            <w:r w:rsidRPr="00892842">
              <w:rPr>
                <w:rFonts w:cs="Arial"/>
              </w:rPr>
              <w:t>Vi analyserer, strukturerer og beskriver “virkeligheden” i en handlingsanvisende form, så den kan understøtte evidensbaseret udvikling og skabe grundlaget for konstruktive beslutningsprocesser.</w:t>
            </w:r>
          </w:p>
          <w:p w14:paraId="130D12FF" w14:textId="77777777" w:rsidR="00972323" w:rsidRPr="00892842" w:rsidRDefault="00972323" w:rsidP="00C20528">
            <w:pPr>
              <w:spacing w:after="120" w:line="264" w:lineRule="auto"/>
              <w:rPr>
                <w:rFonts w:cs="Arial"/>
              </w:rPr>
            </w:pPr>
          </w:p>
          <w:p w14:paraId="779E87AA" w14:textId="77777777" w:rsidR="00972323" w:rsidRPr="00F342FB" w:rsidRDefault="00972323" w:rsidP="00C20528">
            <w:pPr>
              <w:spacing w:after="120" w:line="264" w:lineRule="auto"/>
              <w:rPr>
                <w:rFonts w:cs="Arial"/>
                <w:b/>
                <w:bCs/>
              </w:rPr>
            </w:pPr>
            <w:r w:rsidRPr="00F342FB">
              <w:rPr>
                <w:rFonts w:cs="Arial"/>
                <w:b/>
                <w:bCs/>
              </w:rPr>
              <w:t>Vi fokuserer på metode</w:t>
            </w:r>
          </w:p>
          <w:p w14:paraId="17C78C75" w14:textId="77777777" w:rsidR="00972323" w:rsidRDefault="00972323" w:rsidP="00C20528">
            <w:pPr>
              <w:spacing w:after="120" w:line="264" w:lineRule="auto"/>
              <w:rPr>
                <w:rFonts w:cs="Arial"/>
              </w:rPr>
            </w:pPr>
            <w:r w:rsidRPr="00892842">
              <w:rPr>
                <w:rFonts w:cs="Arial"/>
              </w:rPr>
              <w:t>Fordi korrekt metodisk design og godt analysemæssigt håndværk er forudsætningen for at nå frem til holdbare konklusioner.</w:t>
            </w:r>
          </w:p>
          <w:p w14:paraId="5D64162E" w14:textId="77777777" w:rsidR="00972323" w:rsidRPr="00892842" w:rsidRDefault="00972323" w:rsidP="00C20528">
            <w:pPr>
              <w:spacing w:after="120" w:line="264" w:lineRule="auto"/>
              <w:rPr>
                <w:rFonts w:cs="Arial"/>
              </w:rPr>
            </w:pPr>
          </w:p>
          <w:p w14:paraId="63B3CCF5" w14:textId="77777777" w:rsidR="00972323" w:rsidRPr="00F342FB" w:rsidRDefault="00972323" w:rsidP="00C20528">
            <w:pPr>
              <w:spacing w:after="120" w:line="264" w:lineRule="auto"/>
              <w:rPr>
                <w:rFonts w:cs="Arial"/>
                <w:b/>
                <w:bCs/>
              </w:rPr>
            </w:pPr>
            <w:r w:rsidRPr="00F342FB">
              <w:rPr>
                <w:rFonts w:cs="Arial"/>
                <w:b/>
                <w:bCs/>
              </w:rPr>
              <w:t>Vi skræddersyr gerne</w:t>
            </w:r>
          </w:p>
          <w:p w14:paraId="03CAC293" w14:textId="77777777" w:rsidR="00972323" w:rsidRDefault="00972323" w:rsidP="00C20528">
            <w:pPr>
              <w:spacing w:after="120" w:line="264" w:lineRule="auto"/>
              <w:rPr>
                <w:rFonts w:cs="Arial"/>
              </w:rPr>
            </w:pPr>
            <w:r w:rsidRPr="00892842">
              <w:rPr>
                <w:rFonts w:cs="Arial"/>
              </w:rPr>
              <w:t>Vores erfaring er, at mange kunder har nogle helt særlige behov. Derfor skræddersyr vi oftest vores ydelser til den enkelte problemstilling.</w:t>
            </w:r>
          </w:p>
        </w:tc>
        <w:tc>
          <w:tcPr>
            <w:tcW w:w="964" w:type="dxa"/>
          </w:tcPr>
          <w:p w14:paraId="149746A4" w14:textId="77777777" w:rsidR="00972323" w:rsidRDefault="00972323" w:rsidP="00C20528">
            <w:pPr>
              <w:spacing w:after="120" w:line="264" w:lineRule="auto"/>
              <w:rPr>
                <w:rFonts w:cs="Arial"/>
              </w:rPr>
            </w:pPr>
          </w:p>
        </w:tc>
        <w:tc>
          <w:tcPr>
            <w:tcW w:w="6803" w:type="dxa"/>
          </w:tcPr>
          <w:p w14:paraId="0A7DAEC3" w14:textId="77777777" w:rsidR="00972323" w:rsidRDefault="00972323" w:rsidP="00C20528">
            <w:pPr>
              <w:spacing w:after="120" w:line="264" w:lineRule="auto"/>
              <w:rPr>
                <w:rFonts w:cs="Arial"/>
                <w:b/>
                <w:bCs/>
              </w:rPr>
            </w:pPr>
            <w:r w:rsidRPr="00F342FB">
              <w:rPr>
                <w:rFonts w:cs="Arial"/>
                <w:b/>
                <w:bCs/>
              </w:rPr>
              <w:t>Vores ydelsespalet indeholder</w:t>
            </w:r>
          </w:p>
          <w:p w14:paraId="12A636A0" w14:textId="77777777" w:rsidR="00972323" w:rsidRPr="00F342FB" w:rsidRDefault="00972323" w:rsidP="00C20528">
            <w:pPr>
              <w:spacing w:after="120" w:line="264" w:lineRule="auto"/>
              <w:rPr>
                <w:rFonts w:cs="Arial"/>
              </w:rPr>
            </w:pPr>
          </w:p>
          <w:p w14:paraId="0D8A4C0E" w14:textId="77777777" w:rsidR="00972323" w:rsidRPr="00F342FB" w:rsidRDefault="00972323" w:rsidP="00972323">
            <w:pPr>
              <w:pStyle w:val="ListParagraph"/>
              <w:numPr>
                <w:ilvl w:val="0"/>
                <w:numId w:val="18"/>
              </w:numPr>
              <w:spacing w:after="120" w:line="264" w:lineRule="auto"/>
              <w:contextualSpacing w:val="0"/>
              <w:rPr>
                <w:rFonts w:cs="Arial"/>
              </w:rPr>
            </w:pPr>
            <w:r w:rsidRPr="00F342FB">
              <w:rPr>
                <w:rFonts w:cs="Arial"/>
              </w:rPr>
              <w:t>Udvikling af analyse- og evalueringsdesign</w:t>
            </w:r>
          </w:p>
          <w:p w14:paraId="0D9463D8" w14:textId="77777777" w:rsidR="00972323" w:rsidRPr="00F342FB" w:rsidRDefault="00972323" w:rsidP="00972323">
            <w:pPr>
              <w:pStyle w:val="ListParagraph"/>
              <w:numPr>
                <w:ilvl w:val="0"/>
                <w:numId w:val="18"/>
              </w:numPr>
              <w:spacing w:after="120" w:line="264" w:lineRule="auto"/>
              <w:contextualSpacing w:val="0"/>
              <w:rPr>
                <w:rFonts w:cs="Arial"/>
              </w:rPr>
            </w:pPr>
            <w:r w:rsidRPr="00F342FB">
              <w:rPr>
                <w:rFonts w:cs="Arial"/>
              </w:rPr>
              <w:t>Dataindsamling og dataanalyse</w:t>
            </w:r>
          </w:p>
          <w:p w14:paraId="10C71623" w14:textId="77777777" w:rsidR="00972323" w:rsidRPr="00F342FB" w:rsidRDefault="00972323" w:rsidP="00972323">
            <w:pPr>
              <w:pStyle w:val="ListParagraph"/>
              <w:numPr>
                <w:ilvl w:val="0"/>
                <w:numId w:val="18"/>
              </w:numPr>
              <w:spacing w:after="120" w:line="264" w:lineRule="auto"/>
              <w:contextualSpacing w:val="0"/>
              <w:rPr>
                <w:rFonts w:cs="Arial"/>
              </w:rPr>
            </w:pPr>
            <w:r w:rsidRPr="00F342FB">
              <w:rPr>
                <w:rFonts w:cs="Arial"/>
              </w:rPr>
              <w:t>Statistisk analyse og kvalitativ analyse</w:t>
            </w:r>
          </w:p>
          <w:p w14:paraId="40A8E6D3" w14:textId="77777777" w:rsidR="00972323" w:rsidRPr="00F342FB" w:rsidRDefault="00972323" w:rsidP="00972323">
            <w:pPr>
              <w:pStyle w:val="ListParagraph"/>
              <w:numPr>
                <w:ilvl w:val="0"/>
                <w:numId w:val="18"/>
              </w:numPr>
              <w:spacing w:after="120" w:line="264" w:lineRule="auto"/>
              <w:contextualSpacing w:val="0"/>
              <w:rPr>
                <w:rFonts w:cs="Arial"/>
              </w:rPr>
            </w:pPr>
            <w:r w:rsidRPr="00F342FB">
              <w:rPr>
                <w:rFonts w:cs="Arial"/>
              </w:rPr>
              <w:t>Kundetilfredshed og markedsanalyse</w:t>
            </w:r>
          </w:p>
          <w:p w14:paraId="2AAC09A4" w14:textId="77777777" w:rsidR="00972323" w:rsidRPr="00F342FB" w:rsidRDefault="00972323" w:rsidP="00972323">
            <w:pPr>
              <w:pStyle w:val="ListParagraph"/>
              <w:numPr>
                <w:ilvl w:val="0"/>
                <w:numId w:val="18"/>
              </w:numPr>
              <w:spacing w:after="120" w:line="264" w:lineRule="auto"/>
              <w:contextualSpacing w:val="0"/>
              <w:rPr>
                <w:rFonts w:cs="Arial"/>
              </w:rPr>
            </w:pPr>
            <w:r w:rsidRPr="00F342FB">
              <w:rPr>
                <w:rFonts w:cs="Arial"/>
              </w:rPr>
              <w:t>Kommunikations- og medieanalyse</w:t>
            </w:r>
          </w:p>
          <w:p w14:paraId="24FA9C04" w14:textId="77777777" w:rsidR="00972323" w:rsidRPr="00F342FB" w:rsidRDefault="00972323" w:rsidP="00972323">
            <w:pPr>
              <w:pStyle w:val="ListParagraph"/>
              <w:numPr>
                <w:ilvl w:val="0"/>
                <w:numId w:val="18"/>
              </w:numPr>
              <w:spacing w:after="120" w:line="264" w:lineRule="auto"/>
              <w:contextualSpacing w:val="0"/>
              <w:rPr>
                <w:rFonts w:cs="Arial"/>
              </w:rPr>
            </w:pPr>
            <w:r w:rsidRPr="00F342FB">
              <w:rPr>
                <w:rFonts w:cs="Arial"/>
              </w:rPr>
              <w:t>Medarbejderundersøgelser</w:t>
            </w:r>
          </w:p>
          <w:p w14:paraId="3D400B36" w14:textId="77777777" w:rsidR="00972323" w:rsidRPr="00F342FB" w:rsidRDefault="00972323" w:rsidP="00972323">
            <w:pPr>
              <w:pStyle w:val="ListParagraph"/>
              <w:numPr>
                <w:ilvl w:val="0"/>
                <w:numId w:val="18"/>
              </w:numPr>
              <w:spacing w:after="120" w:line="264" w:lineRule="auto"/>
              <w:contextualSpacing w:val="0"/>
              <w:rPr>
                <w:rFonts w:cs="Arial"/>
              </w:rPr>
            </w:pPr>
            <w:r w:rsidRPr="00F342FB">
              <w:rPr>
                <w:rFonts w:cs="Arial"/>
              </w:rPr>
              <w:t>Meningsmålinger og holdningsanalyse</w:t>
            </w:r>
          </w:p>
          <w:p w14:paraId="5CFAF493" w14:textId="77777777" w:rsidR="00972323" w:rsidRPr="00892842" w:rsidRDefault="00972323" w:rsidP="00C20528">
            <w:pPr>
              <w:spacing w:after="120" w:line="264" w:lineRule="auto"/>
              <w:rPr>
                <w:rFonts w:cs="Arial"/>
              </w:rPr>
            </w:pPr>
          </w:p>
          <w:p w14:paraId="2285A311" w14:textId="77777777" w:rsidR="00972323" w:rsidRPr="00892842" w:rsidRDefault="00972323" w:rsidP="00C20528">
            <w:pPr>
              <w:spacing w:after="120" w:line="264" w:lineRule="auto"/>
              <w:rPr>
                <w:rFonts w:cs="Arial"/>
              </w:rPr>
            </w:pPr>
            <w:r w:rsidRPr="00892842">
              <w:rPr>
                <w:rFonts w:cs="Arial"/>
              </w:rPr>
              <w:t xml:space="preserve">Læs mere på </w:t>
            </w:r>
            <w:r w:rsidRPr="00A36542">
              <w:rPr>
                <w:rFonts w:cs="Arial"/>
                <w:color w:val="E14646"/>
              </w:rPr>
              <w:t>www.epinionglobal.com</w:t>
            </w:r>
          </w:p>
          <w:p w14:paraId="7BCD79B8" w14:textId="77777777" w:rsidR="00972323" w:rsidRDefault="00972323" w:rsidP="00C20528">
            <w:pPr>
              <w:spacing w:after="120" w:line="264" w:lineRule="auto"/>
              <w:rPr>
                <w:rFonts w:cs="Arial"/>
              </w:rPr>
            </w:pPr>
          </w:p>
        </w:tc>
      </w:tr>
    </w:tbl>
    <w:p w14:paraId="2F86C19D" w14:textId="77777777" w:rsidR="00C1704B" w:rsidRPr="00972323" w:rsidRDefault="00C1704B" w:rsidP="00C1704B">
      <w:pPr>
        <w:rPr>
          <w:rFonts w:cs="Arial"/>
        </w:rPr>
      </w:pPr>
    </w:p>
    <w:p w14:paraId="5FBE734F" w14:textId="77777777" w:rsidR="00C1704B" w:rsidRPr="00972323" w:rsidRDefault="00C1704B" w:rsidP="00C1704B">
      <w:pPr>
        <w:rPr>
          <w:rFonts w:cs="Arial"/>
        </w:rPr>
      </w:pPr>
      <w:r w:rsidRPr="00972323">
        <w:rPr>
          <w:rFonts w:cs="Arial"/>
        </w:rPr>
        <w:br w:type="page"/>
      </w:r>
    </w:p>
    <w:p w14:paraId="285A7E49" w14:textId="77777777" w:rsidR="00C1704B" w:rsidRPr="00972323" w:rsidRDefault="00507987" w:rsidP="00C1704B">
      <w:pPr>
        <w:pStyle w:val="Heading1"/>
        <w:numPr>
          <w:ilvl w:val="0"/>
          <w:numId w:val="17"/>
        </w:numPr>
        <w:ind w:left="720" w:hanging="720"/>
        <w:rPr>
          <w:rFonts w:cs="Arial"/>
        </w:rPr>
      </w:pPr>
      <w:bookmarkStart w:id="3" w:name="_Toc20225644"/>
      <w:r w:rsidRPr="00972323">
        <w:rPr>
          <w:rFonts w:cs="Arial"/>
        </w:rPr>
        <w:lastRenderedPageBreak/>
        <w:t>Baggrund</w:t>
      </w:r>
      <w:bookmarkEnd w:id="3"/>
    </w:p>
    <w:p w14:paraId="2E8FCDF6" w14:textId="77777777" w:rsidR="00591DD1" w:rsidRDefault="00591DD1" w:rsidP="00FD641D">
      <w:pPr>
        <w:sectPr w:rsidR="00591DD1" w:rsidSect="000A4D25">
          <w:headerReference w:type="first" r:id="rId20"/>
          <w:pgSz w:w="16839" w:h="11907" w:orient="landscape" w:code="9"/>
          <w:pgMar w:top="1440" w:right="1134" w:bottom="1440" w:left="1134" w:header="709" w:footer="709" w:gutter="0"/>
          <w:cols w:space="708"/>
          <w:titlePg/>
          <w:docGrid w:linePitch="360"/>
        </w:sectPr>
      </w:pPr>
    </w:p>
    <w:p w14:paraId="431404B9" w14:textId="77A58216" w:rsidR="00FD641D" w:rsidRPr="0071158A" w:rsidRDefault="00FD641D" w:rsidP="00FD641D">
      <w:r w:rsidRPr="0071158A">
        <w:t xml:space="preserve">Denne rapportering er udarbejdet på baggrund af i alt </w:t>
      </w:r>
      <w:sdt>
        <w:sdtPr>
          <w:id w:val="15971605"/>
          <w:text/>
        </w:sdtPr>
        <w:sdtEndPr/>
        <w:sdtContent>
          <w:r w:rsidRPr="0071158A">
            <w:t>&lt;number of interviews&gt;</w:t>
          </w:r>
        </w:sdtContent>
      </w:sdt>
      <w:r w:rsidRPr="0071158A">
        <w:t xml:space="preserve"> gennemførte interview med repræsentativt udvalgte danskere på 18 år og derover. Undersøgelsen er gennemført som </w:t>
      </w:r>
      <w:sdt>
        <w:sdtPr>
          <w:id w:val="1327087078"/>
        </w:sdtPr>
        <w:sdtEndPr/>
        <w:sdtContent>
          <w:r w:rsidR="00912763" w:rsidRPr="00912763">
            <w:t>&lt;webcatitext&gt;</w:t>
          </w:r>
        </w:sdtContent>
      </w:sdt>
      <w:r>
        <w:t>.</w:t>
      </w:r>
    </w:p>
    <w:p w14:paraId="72060C23" w14:textId="77777777" w:rsidR="00FD641D" w:rsidRPr="0071158A" w:rsidRDefault="00FD641D" w:rsidP="00FD641D">
      <w:r w:rsidRPr="0071158A">
        <w:t xml:space="preserve">Interviewene er gennemført i perioden </w:t>
      </w:r>
      <w:r w:rsidRPr="0071158A">
        <w:rPr>
          <w:highlight w:val="yellow"/>
        </w:rPr>
        <w:t xml:space="preserve">XX januar </w:t>
      </w:r>
      <w:r>
        <w:rPr>
          <w:highlight w:val="yellow"/>
        </w:rPr>
        <w:t>– XX januar 2016</w:t>
      </w:r>
      <w:r w:rsidRPr="0071158A">
        <w:rPr>
          <w:highlight w:val="yellow"/>
        </w:rPr>
        <w:t>.</w:t>
      </w:r>
    </w:p>
    <w:p w14:paraId="6D0CA03C" w14:textId="77777777" w:rsidR="00FD641D" w:rsidRDefault="00FD641D" w:rsidP="00FD641D">
      <w:r w:rsidRPr="0071158A">
        <w:t xml:space="preserve">Rapporten viser undersøgelsens resultater i form af tabeller. Tabellerne viser resultaterne som procenttal, dvs. andele af befolkningen eller de respektive undergrupper af befolkningen. I nogle tilfælde kan tabellerne summere til mere end 100 %, hvilket skyldes </w:t>
      </w:r>
      <w:r w:rsidRPr="0071158A">
        <w:t xml:space="preserve">respondentens mulighed for at afgive flere svar ved det pågældende spørgsmål. </w:t>
      </w:r>
    </w:p>
    <w:p w14:paraId="186C1203" w14:textId="133349F3" w:rsidR="00FD641D" w:rsidRPr="0071158A" w:rsidRDefault="00C61A14" w:rsidP="00FD641D">
      <w:sdt>
        <w:sdtPr>
          <w:id w:val="553507059"/>
        </w:sdtPr>
        <w:sdtContent>
          <w:r w:rsidR="008E7AB0" w:rsidRPr="008E7AB0">
            <w:t>text_significanttest</w:t>
          </w:r>
          <w:bookmarkStart w:id="4" w:name="_GoBack"/>
          <w:bookmarkEnd w:id="4"/>
        </w:sdtContent>
      </w:sdt>
      <w:r w:rsidR="00FD641D" w:rsidRPr="0071158A">
        <w:t xml:space="preserve">Epinion står naturligvis til rådighed i forbindelse med yderligere analyser og forespørgsler, hvis </w:t>
      </w:r>
      <w:sdt>
        <w:sdtPr>
          <w:id w:val="15971607"/>
          <w:text/>
        </w:sdtPr>
        <w:sdtEndPr/>
        <w:sdtContent>
          <w:r w:rsidR="00FD641D" w:rsidRPr="0071158A">
            <w:t>&lt;client name&gt;</w:t>
          </w:r>
        </w:sdtContent>
      </w:sdt>
      <w:r w:rsidR="00FD641D" w:rsidRPr="0071158A">
        <w:t xml:space="preserve"> ønsker særlige analyser inden for bestemte områder. Derudover står Epinion til rådighed, hvis </w:t>
      </w:r>
      <w:sdt>
        <w:sdtPr>
          <w:id w:val="15069177"/>
          <w:text/>
        </w:sdtPr>
        <w:sdtEndPr/>
        <w:sdtContent>
          <w:r w:rsidR="00FD641D" w:rsidRPr="0071158A">
            <w:t>&lt;client name&gt;</w:t>
          </w:r>
        </w:sdtContent>
      </w:sdt>
      <w:r w:rsidR="00FD641D" w:rsidRPr="0071158A">
        <w:t xml:space="preserve"> ønsker udtalelser mv. til videre formidling og publicering af rapportens resultater.</w:t>
      </w:r>
    </w:p>
    <w:p w14:paraId="06DA7219" w14:textId="7CE7CE78" w:rsidR="00591DD1" w:rsidRPr="006741D3" w:rsidRDefault="00FD641D" w:rsidP="006741D3">
      <w:pPr>
        <w:sectPr w:rsidR="00591DD1" w:rsidRPr="006741D3" w:rsidSect="00591DD1">
          <w:type w:val="continuous"/>
          <w:pgSz w:w="16839" w:h="11907" w:orient="landscape" w:code="9"/>
          <w:pgMar w:top="1440" w:right="1134" w:bottom="1440" w:left="1134" w:header="709" w:footer="709" w:gutter="0"/>
          <w:cols w:num="2" w:space="708"/>
          <w:titlePg/>
          <w:docGrid w:linePitch="360"/>
        </w:sectPr>
      </w:pPr>
      <w:r w:rsidRPr="0071158A">
        <w:t xml:space="preserve">Denne rapport må kun offentliggøres med følgende kildeangivelse: ”Epinion for </w:t>
      </w:r>
      <w:sdt>
        <w:sdtPr>
          <w:id w:val="16098204"/>
          <w:text/>
        </w:sdtPr>
        <w:sdtEndPr/>
        <w:sdtContent>
          <w:r w:rsidRPr="0071158A">
            <w:t>&lt;client name&gt;</w:t>
          </w:r>
        </w:sdtContent>
      </w:sdt>
      <w:r w:rsidR="006741D3">
        <w:t>”</w:t>
      </w:r>
    </w:p>
    <w:p w14:paraId="2092689E" w14:textId="5DDD1E26" w:rsidR="002D5E26" w:rsidRDefault="002D5E26" w:rsidP="005D77E6"/>
    <w:sectPr w:rsidR="002D5E26" w:rsidSect="00591DD1">
      <w:type w:val="continuous"/>
      <w:pgSz w:w="16839" w:h="11907" w:orient="landscape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787C4" w14:textId="77777777" w:rsidR="00397164" w:rsidRDefault="00397164" w:rsidP="00490027">
      <w:pPr>
        <w:spacing w:after="0" w:line="240" w:lineRule="auto"/>
      </w:pPr>
      <w:r>
        <w:separator/>
      </w:r>
    </w:p>
    <w:p w14:paraId="4EA04FCE" w14:textId="77777777" w:rsidR="00397164" w:rsidRDefault="00397164"/>
    <w:p w14:paraId="7722775C" w14:textId="77777777" w:rsidR="00397164" w:rsidRDefault="00397164" w:rsidP="009A13B6"/>
  </w:endnote>
  <w:endnote w:type="continuationSeparator" w:id="0">
    <w:p w14:paraId="335557CD" w14:textId="77777777" w:rsidR="00397164" w:rsidRDefault="00397164" w:rsidP="00490027">
      <w:pPr>
        <w:spacing w:after="0" w:line="240" w:lineRule="auto"/>
      </w:pPr>
      <w:r>
        <w:continuationSeparator/>
      </w:r>
    </w:p>
    <w:p w14:paraId="6C161D5A" w14:textId="77777777" w:rsidR="00397164" w:rsidRDefault="00397164"/>
    <w:p w14:paraId="2770F1AB" w14:textId="77777777" w:rsidR="00397164" w:rsidRDefault="00397164" w:rsidP="009A13B6"/>
  </w:endnote>
  <w:endnote w:type="continuationNotice" w:id="1">
    <w:p w14:paraId="55462DDA" w14:textId="77777777" w:rsidR="00397164" w:rsidRDefault="00397164">
      <w:pPr>
        <w:spacing w:after="0" w:line="240" w:lineRule="auto"/>
      </w:pPr>
    </w:p>
    <w:p w14:paraId="0059DC3E" w14:textId="77777777" w:rsidR="00397164" w:rsidRDefault="00397164"/>
    <w:p w14:paraId="1262D40C" w14:textId="77777777" w:rsidR="00397164" w:rsidRDefault="00397164" w:rsidP="009A13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107A87D-2254-4896-889B-B9888C159CAE}"/>
    <w:embedBold r:id="rId2" w:fontKey="{944FFC67-F392-4B7A-ABE3-01075DB4FCD8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" w:fontKey="{47941F0A-D3C9-4A9B-A9EA-1D01F6157233}"/>
    <w:embedBold r:id="rId4" w:fontKey="{2CEE3D90-6FD4-4BBC-AD0A-3700478028F4}"/>
    <w:embedItalic r:id="rId5" w:fontKey="{9588AE75-E06B-4556-82C3-40C25813DD69}"/>
    <w:embedBoldItalic r:id="rId6" w:fontKey="{0B245F27-5F04-4606-BA87-5EB2B33FD5B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CCC46D9D-4BCD-43C8-9AB6-3650799DBD5A}"/>
  </w:font>
  <w:font w:name="Purista">
    <w:charset w:val="00"/>
    <w:family w:val="auto"/>
    <w:pitch w:val="variable"/>
    <w:sig w:usb0="A00000AF" w:usb1="5000006A" w:usb2="00000000" w:usb3="00000000" w:csb0="00000193" w:csb1="00000000"/>
    <w:embedRegular r:id="rId8" w:fontKey="{11D3811E-6493-4BC3-9BA1-7AD1E184DE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1C55F" w14:textId="77777777" w:rsidR="00096CDA" w:rsidRPr="005A62AF" w:rsidRDefault="00096CDA" w:rsidP="001906A3">
    <w:pPr>
      <w:pStyle w:val="Footer"/>
      <w:jc w:val="right"/>
      <w:rPr>
        <w:color w:val="58595B"/>
      </w:rPr>
    </w:pPr>
    <w:r w:rsidRPr="005A62AF">
      <w:rPr>
        <w:noProof w:val="0"/>
        <w:color w:val="58595B"/>
      </w:rPr>
      <w:fldChar w:fldCharType="begin"/>
    </w:r>
    <w:r w:rsidRPr="005A62AF">
      <w:rPr>
        <w:color w:val="58595B"/>
      </w:rPr>
      <w:instrText xml:space="preserve"> PAGE   \* MERGEFORMAT </w:instrText>
    </w:r>
    <w:r w:rsidRPr="005A62AF">
      <w:rPr>
        <w:noProof w:val="0"/>
        <w:color w:val="58595B"/>
      </w:rPr>
      <w:fldChar w:fldCharType="separate"/>
    </w:r>
    <w:r w:rsidR="00E843BE">
      <w:rPr>
        <w:color w:val="58595B"/>
      </w:rPr>
      <w:t>2</w:t>
    </w:r>
    <w:r w:rsidRPr="005A62AF">
      <w:rPr>
        <w:color w:val="58595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1754850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8D11D" w14:textId="77777777" w:rsidR="006D77BC" w:rsidRDefault="006D77BC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E843BE">
          <w:t>1</w:t>
        </w:r>
        <w:r>
          <w:fldChar w:fldCharType="end"/>
        </w:r>
      </w:p>
    </w:sdtContent>
  </w:sdt>
  <w:p w14:paraId="641B2032" w14:textId="77777777" w:rsidR="006D77BC" w:rsidRDefault="006D7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CBFF7" w14:textId="77777777" w:rsidR="00397164" w:rsidRDefault="00397164" w:rsidP="00490027">
      <w:pPr>
        <w:spacing w:after="0" w:line="240" w:lineRule="auto"/>
      </w:pPr>
      <w:r>
        <w:separator/>
      </w:r>
    </w:p>
    <w:p w14:paraId="04FD515B" w14:textId="77777777" w:rsidR="00397164" w:rsidRDefault="00397164"/>
    <w:p w14:paraId="0526D5BF" w14:textId="77777777" w:rsidR="00397164" w:rsidRDefault="00397164" w:rsidP="009A13B6"/>
  </w:footnote>
  <w:footnote w:type="continuationSeparator" w:id="0">
    <w:p w14:paraId="3CADBBDF" w14:textId="77777777" w:rsidR="00397164" w:rsidRDefault="00397164" w:rsidP="00490027">
      <w:pPr>
        <w:spacing w:after="0" w:line="240" w:lineRule="auto"/>
      </w:pPr>
      <w:r>
        <w:continuationSeparator/>
      </w:r>
    </w:p>
    <w:p w14:paraId="700D368C" w14:textId="77777777" w:rsidR="00397164" w:rsidRDefault="00397164"/>
    <w:p w14:paraId="45F27F36" w14:textId="77777777" w:rsidR="00397164" w:rsidRDefault="00397164" w:rsidP="009A13B6"/>
  </w:footnote>
  <w:footnote w:type="continuationNotice" w:id="1">
    <w:p w14:paraId="426095E6" w14:textId="77777777" w:rsidR="00397164" w:rsidRDefault="00397164">
      <w:pPr>
        <w:spacing w:after="0" w:line="240" w:lineRule="auto"/>
      </w:pPr>
    </w:p>
    <w:p w14:paraId="0E6376BF" w14:textId="77777777" w:rsidR="00397164" w:rsidRDefault="00397164"/>
    <w:p w14:paraId="18CF2DDE" w14:textId="77777777" w:rsidR="00397164" w:rsidRDefault="00397164" w:rsidP="009A13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5AE00" w14:textId="1D666020" w:rsidR="00096CDA" w:rsidRPr="001B68AC" w:rsidRDefault="00DD2B6A" w:rsidP="001B68AC">
    <w:pPr>
      <w:pStyle w:val="Header"/>
      <w:tabs>
        <w:tab w:val="left" w:pos="4140"/>
        <w:tab w:val="right" w:pos="14571"/>
      </w:tabs>
      <w:rPr>
        <w:rFonts w:ascii="Calibri" w:hAnsi="Calibri"/>
      </w:rPr>
    </w:pPr>
    <w:r>
      <w:drawing>
        <wp:anchor distT="0" distB="0" distL="114300" distR="114300" simplePos="0" relativeHeight="251659264" behindDoc="1" locked="0" layoutInCell="1" allowOverlap="1" wp14:anchorId="21C0E01A" wp14:editId="5F4239F4">
          <wp:simplePos x="0" y="0"/>
          <wp:positionH relativeFrom="margin">
            <wp:posOffset>8324850</wp:posOffset>
          </wp:positionH>
          <wp:positionV relativeFrom="paragraph">
            <wp:posOffset>8890</wp:posOffset>
          </wp:positionV>
          <wp:extent cx="920750" cy="277495"/>
          <wp:effectExtent l="0" t="0" r="0" b="8255"/>
          <wp:wrapTight wrapText="bothSides">
            <wp:wrapPolygon edited="0">
              <wp:start x="0" y="0"/>
              <wp:lineTo x="0" y="17794"/>
              <wp:lineTo x="2681" y="20760"/>
              <wp:lineTo x="5363" y="20760"/>
              <wp:lineTo x="21004" y="17794"/>
              <wp:lineTo x="21004" y="2966"/>
              <wp:lineTo x="14301" y="0"/>
              <wp:lineTo x="0" y="0"/>
            </wp:wrapPolygon>
          </wp:wrapTight>
          <wp:docPr id="19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50" cy="277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6CDA" w:rsidRPr="001B68AC">
      <w:rPr>
        <w:rFonts w:ascii="Calibri" w:hAnsi="Calibri"/>
      </w:rPr>
      <w:tab/>
    </w:r>
    <w:r w:rsidR="00096CDA" w:rsidRPr="001B68AC">
      <w:rPr>
        <w:rFonts w:ascii="Calibri" w:hAnsi="Calibri"/>
      </w:rPr>
      <w:tab/>
    </w:r>
    <w:r w:rsidR="00096CDA" w:rsidRPr="001B68AC">
      <w:rPr>
        <w:rFonts w:ascii="Calibri" w:hAnsi="Calibr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E9FD7" w14:textId="77777777" w:rsidR="00BA6254" w:rsidRDefault="00BA6254">
    <w:pPr>
      <w:pStyle w:val="Header"/>
    </w:pPr>
    <w:r>
      <w:drawing>
        <wp:anchor distT="0" distB="0" distL="114300" distR="114300" simplePos="0" relativeHeight="251659776" behindDoc="1" locked="0" layoutInCell="1" allowOverlap="1" wp14:anchorId="7546EAE5" wp14:editId="34F59982">
          <wp:simplePos x="0" y="0"/>
          <wp:positionH relativeFrom="margin">
            <wp:posOffset>8338185</wp:posOffset>
          </wp:positionH>
          <wp:positionV relativeFrom="paragraph">
            <wp:posOffset>-67642</wp:posOffset>
          </wp:positionV>
          <wp:extent cx="920750" cy="277495"/>
          <wp:effectExtent l="0" t="0" r="0" b="8255"/>
          <wp:wrapTight wrapText="bothSides">
            <wp:wrapPolygon edited="0">
              <wp:start x="0" y="0"/>
              <wp:lineTo x="0" y="17794"/>
              <wp:lineTo x="2681" y="20760"/>
              <wp:lineTo x="5363" y="20760"/>
              <wp:lineTo x="21004" y="17794"/>
              <wp:lineTo x="21004" y="2966"/>
              <wp:lineTo x="14301" y="0"/>
              <wp:lineTo x="0" y="0"/>
            </wp:wrapPolygon>
          </wp:wrapTight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50" cy="277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E62AB0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3pt;height:3pt" o:bullet="t">
        <v:imagedata r:id="rId1" o:title="art8BE"/>
      </v:shape>
    </w:pict>
  </w:numPicBullet>
  <w:numPicBullet w:numPicBulletId="1">
    <w:pict>
      <v:shape w14:anchorId="67902FBC" id="_x0000_i1141" type="#_x0000_t75" style="width:3pt;height:5.5pt" o:bullet="t">
        <v:imagedata r:id="rId2" o:title="BulletNew2"/>
      </v:shape>
    </w:pict>
  </w:numPicBullet>
  <w:numPicBullet w:numPicBulletId="2">
    <w:pict>
      <v:shape w14:anchorId="65D8ED76" id="_x0000_i1142" type="#_x0000_t75" style="width:197pt;height:273pt" o:bullet="t">
        <v:imagedata r:id="rId3" o:title="epinion bubble box-03"/>
      </v:shape>
    </w:pict>
  </w:numPicBullet>
  <w:numPicBullet w:numPicBulletId="3">
    <w:pict>
      <v:shape w14:anchorId="6F6406CB" id="_x0000_i1143" type="#_x0000_t75" style="width:197pt;height:273pt" o:bullet="t">
        <v:imagedata r:id="rId4" o:title="epinion bubble box-02 (1)"/>
      </v:shape>
    </w:pict>
  </w:numPicBullet>
  <w:abstractNum w:abstractNumId="0" w15:restartNumberingAfterBreak="0">
    <w:nsid w:val="0EE776BC"/>
    <w:multiLevelType w:val="multilevel"/>
    <w:tmpl w:val="E8B88A40"/>
    <w:numStyleLink w:val="Style1"/>
  </w:abstractNum>
  <w:abstractNum w:abstractNumId="1" w15:restartNumberingAfterBreak="0">
    <w:nsid w:val="1728174C"/>
    <w:multiLevelType w:val="hybridMultilevel"/>
    <w:tmpl w:val="F26001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376C"/>
    <w:multiLevelType w:val="multilevel"/>
    <w:tmpl w:val="319CB304"/>
    <w:lvl w:ilvl="0">
      <w:start w:val="1"/>
      <w:numFmt w:val="bullet"/>
      <w:lvlText w:val=""/>
      <w:lvlPicBulletId w:val="2"/>
      <w:lvlJc w:val="left"/>
      <w:pPr>
        <w:ind w:left="630" w:hanging="360"/>
      </w:pPr>
      <w:rPr>
        <w:rFonts w:ascii="Calibri" w:hAnsi="Calibri" w:hint="default"/>
        <w:b w:val="0"/>
        <w:i w:val="0"/>
        <w:color w:val="auto"/>
        <w:spacing w:val="0"/>
        <w:kern w:val="16"/>
        <w:position w:val="0"/>
        <w:sz w:val="24"/>
        <w14:ligatures w14:val="standard"/>
      </w:rPr>
    </w:lvl>
    <w:lvl w:ilvl="1">
      <w:start w:val="1"/>
      <w:numFmt w:val="bullet"/>
      <w:lvlText w:val=""/>
      <w:lvlPicBulletId w:val="3"/>
      <w:lvlJc w:val="left"/>
      <w:pPr>
        <w:ind w:left="900" w:hanging="360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→"/>
      <w:lvlJc w:val="left"/>
      <w:pPr>
        <w:ind w:left="1350" w:hanging="360"/>
      </w:pPr>
      <w:rPr>
        <w:rFonts w:ascii="Calibri" w:hAnsi="Calibri" w:hint="default"/>
        <w:b w:val="0"/>
        <w:i w:val="0"/>
        <w:color w:val="auto"/>
        <w:sz w:val="20"/>
      </w:rPr>
    </w:lvl>
    <w:lvl w:ilvl="3">
      <w:start w:val="1"/>
      <w:numFmt w:val="bullet"/>
      <w:lvlText w:val="↘"/>
      <w:lvlJc w:val="left"/>
      <w:pPr>
        <w:ind w:left="1710" w:hanging="360"/>
      </w:pPr>
      <w:rPr>
        <w:rFonts w:ascii="Calibri" w:hAnsi="Calibri" w:hint="default"/>
        <w:b w:val="0"/>
        <w:i w:val="0"/>
        <w:color w:val="auto"/>
        <w:sz w:val="18"/>
      </w:rPr>
    </w:lvl>
    <w:lvl w:ilvl="4">
      <w:start w:val="1"/>
      <w:numFmt w:val="lowerLetter"/>
      <w:lvlText w:val="(%5)"/>
      <w:lvlJc w:val="left"/>
      <w:pPr>
        <w:ind w:left="20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10" w:hanging="360"/>
      </w:pPr>
      <w:rPr>
        <w:rFonts w:hint="default"/>
      </w:rPr>
    </w:lvl>
  </w:abstractNum>
  <w:abstractNum w:abstractNumId="3" w15:restartNumberingAfterBreak="0">
    <w:nsid w:val="25613F38"/>
    <w:multiLevelType w:val="hybridMultilevel"/>
    <w:tmpl w:val="156A03AC"/>
    <w:lvl w:ilvl="0" w:tplc="DC6EF82C">
      <w:start w:val="1"/>
      <w:numFmt w:val="bullet"/>
      <w:pStyle w:val="Style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C45ED"/>
    <w:multiLevelType w:val="hybridMultilevel"/>
    <w:tmpl w:val="C8BC6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2C3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E0005"/>
    <w:multiLevelType w:val="multilevel"/>
    <w:tmpl w:val="74B0095E"/>
    <w:lvl w:ilvl="0">
      <w:start w:val="1"/>
      <w:numFmt w:val="decimal"/>
      <w:lvlText w:val="%1."/>
      <w:lvlJc w:val="left"/>
      <w:pPr>
        <w:ind w:left="720" w:hanging="720"/>
      </w:pPr>
      <w:rPr>
        <w:rFonts w:ascii="Verdana" w:hAnsi="Verdana" w:hint="default"/>
        <w:color w:val="EB2C3A"/>
        <w:sz w:val="4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sz w:val="36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Verdana" w:hAnsi="Verdana" w:cs="Times New Roman" w:hint="default"/>
        <w:b w:val="0"/>
        <w:i w:val="0"/>
        <w:color w:val="7F7F7F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9B09FA"/>
    <w:multiLevelType w:val="multilevel"/>
    <w:tmpl w:val="E00E3842"/>
    <w:lvl w:ilvl="0">
      <w:start w:val="1"/>
      <w:numFmt w:val="bullet"/>
      <w:lvlText w:val=""/>
      <w:lvlPicBulletId w:val="0"/>
      <w:lvlJc w:val="left"/>
      <w:pPr>
        <w:ind w:left="634" w:hanging="634"/>
      </w:pPr>
      <w:rPr>
        <w:rFonts w:ascii="Symbol" w:hAnsi="Symbol" w:hint="default"/>
        <w:color w:val="auto"/>
        <w:w w:val="50"/>
      </w:rPr>
    </w:lvl>
    <w:lvl w:ilvl="1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3323D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86B7B16"/>
    <w:multiLevelType w:val="multilevel"/>
    <w:tmpl w:val="98D813F0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Verdana" w:hAnsi="Verdana" w:hint="default"/>
        <w:color w:val="EB2C3A"/>
        <w:sz w:val="44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sz w:val="36"/>
      </w:rPr>
    </w:lvl>
    <w:lvl w:ilvl="2">
      <w:start w:val="1"/>
      <w:numFmt w:val="decimal"/>
      <w:pStyle w:val="Heading3"/>
      <w:lvlText w:val="%1.%2.%3"/>
      <w:lvlJc w:val="left"/>
      <w:pPr>
        <w:ind w:left="1080" w:hanging="108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E3323D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2160" w:hanging="1080"/>
      </w:pPr>
      <w:rPr>
        <w:rFonts w:ascii="Verdana" w:hAnsi="Verdana" w:cs="Times New Roman" w:hint="default"/>
        <w:b w:val="0"/>
        <w:i w:val="0"/>
        <w:color w:val="E3323D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546696"/>
    <w:multiLevelType w:val="multilevel"/>
    <w:tmpl w:val="FAC88BFE"/>
    <w:lvl w:ilvl="0">
      <w:start w:val="1"/>
      <w:numFmt w:val="decimal"/>
      <w:lvlText w:val="%1."/>
      <w:lvlJc w:val="left"/>
      <w:pPr>
        <w:ind w:left="720" w:hanging="720"/>
      </w:pPr>
      <w:rPr>
        <w:rFonts w:ascii="Verdana" w:hAnsi="Verdana" w:hint="default"/>
        <w:color w:val="EB2C3A"/>
        <w:sz w:val="4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sz w:val="36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Verdana" w:hAnsi="Verdana" w:cs="Times New Roman"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Verdana" w:hAnsi="Verdana" w:cs="Times New Roman" w:hint="default"/>
        <w:b w:val="0"/>
        <w:i w:val="0"/>
        <w:color w:val="7F7F7F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5126BC3"/>
    <w:multiLevelType w:val="multilevel"/>
    <w:tmpl w:val="E8B88A40"/>
    <w:numStyleLink w:val="Style1"/>
  </w:abstractNum>
  <w:abstractNum w:abstractNumId="10" w15:restartNumberingAfterBreak="0">
    <w:nsid w:val="618A281A"/>
    <w:multiLevelType w:val="multilevel"/>
    <w:tmpl w:val="E8B88A40"/>
    <w:numStyleLink w:val="Style1"/>
  </w:abstractNum>
  <w:abstractNum w:abstractNumId="11" w15:restartNumberingAfterBreak="0">
    <w:nsid w:val="73B65A55"/>
    <w:multiLevelType w:val="multilevel"/>
    <w:tmpl w:val="CA42CEC0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pacing w:val="0"/>
        <w:kern w:val="16"/>
        <w:position w:val="0"/>
        <w:sz w:val="24"/>
        <w14:ligatures w14:val="standard"/>
      </w:rPr>
    </w:lvl>
    <w:lvl w:ilvl="1">
      <w:start w:val="1"/>
      <w:numFmt w:val="bullet"/>
      <w:lvlText w:val=""/>
      <w:lvlPicBulletId w:val="3"/>
      <w:lvlJc w:val="left"/>
      <w:pPr>
        <w:ind w:left="63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→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bullet"/>
      <w:lvlText w:val="↘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971333B"/>
    <w:multiLevelType w:val="multilevel"/>
    <w:tmpl w:val="E8B88A40"/>
    <w:styleLink w:val="Style1"/>
    <w:lvl w:ilvl="0">
      <w:start w:val="1"/>
      <w:numFmt w:val="bullet"/>
      <w:lvlText w:val=""/>
      <w:lvlPicBulletId w:val="2"/>
      <w:lvlJc w:val="left"/>
      <w:pPr>
        <w:ind w:left="630" w:hanging="360"/>
      </w:pPr>
      <w:rPr>
        <w:rFonts w:ascii="Calibri" w:hAnsi="Calibri" w:hint="default"/>
        <w:color w:val="auto"/>
        <w:spacing w:val="0"/>
        <w:kern w:val="16"/>
        <w:position w:val="0"/>
        <w:sz w:val="24"/>
        <w14:ligatures w14:val="standard"/>
      </w:rPr>
    </w:lvl>
    <w:lvl w:ilvl="1">
      <w:start w:val="1"/>
      <w:numFmt w:val="bullet"/>
      <w:lvlText w:val=""/>
      <w:lvlPicBulletId w:val="3"/>
      <w:lvlJc w:val="left"/>
      <w:pPr>
        <w:ind w:left="90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bullet"/>
      <w:lvlText w:val="→"/>
      <w:lvlJc w:val="left"/>
      <w:pPr>
        <w:ind w:left="1350" w:hanging="360"/>
      </w:pPr>
      <w:rPr>
        <w:rFonts w:ascii="Calibri" w:hAnsi="Calibri" w:hint="default"/>
        <w:b w:val="0"/>
        <w:i w:val="0"/>
        <w:color w:val="auto"/>
        <w:sz w:val="20"/>
      </w:rPr>
    </w:lvl>
    <w:lvl w:ilvl="3">
      <w:start w:val="1"/>
      <w:numFmt w:val="bullet"/>
      <w:lvlText w:val="↘"/>
      <w:lvlJc w:val="left"/>
      <w:pPr>
        <w:ind w:left="1710" w:hanging="360"/>
      </w:pPr>
      <w:rPr>
        <w:rFonts w:ascii="Calibri" w:hAnsi="Calibri" w:hint="default"/>
        <w:b w:val="0"/>
        <w:i w:val="0"/>
        <w:color w:val="auto"/>
        <w:sz w:val="18"/>
      </w:rPr>
    </w:lvl>
    <w:lvl w:ilvl="4">
      <w:start w:val="1"/>
      <w:numFmt w:val="lowerLetter"/>
      <w:lvlText w:val="(%5)"/>
      <w:lvlJc w:val="left"/>
      <w:pPr>
        <w:ind w:left="20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10" w:hanging="360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7"/>
    <w:lvlOverride w:ilvl="0">
      <w:lvl w:ilvl="0">
        <w:start w:val="1"/>
        <w:numFmt w:val="decimal"/>
        <w:pStyle w:val="Heading1"/>
        <w:lvlText w:val="%1."/>
        <w:lvlJc w:val="left"/>
        <w:pPr>
          <w:ind w:left="3981" w:hanging="720"/>
        </w:pPr>
        <w:rPr>
          <w:rFonts w:ascii="Calibri" w:hAnsi="Calibri" w:hint="default"/>
          <w:color w:val="E3323D"/>
          <w:sz w:val="44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981" w:hanging="720"/>
        </w:pPr>
        <w:rPr>
          <w:rFonts w:ascii="Calibri" w:hAnsi="Calibri" w:hint="default"/>
          <w:sz w:val="36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4341" w:hanging="108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5421" w:hanging="1080"/>
        </w:pPr>
        <w:rPr>
          <w:rFonts w:ascii="Verdana" w:hAnsi="Verdana" w:cs="Times New Roman" w:hint="default"/>
          <w:b w:val="0"/>
          <w:i w:val="0"/>
          <w:color w:val="7F7F7F"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493" w:hanging="792"/>
        </w:pPr>
        <w:rPr>
          <w:rFonts w:ascii="Verdana" w:hAnsi="Verdana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997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50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00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81" w:hanging="1440"/>
        </w:pPr>
        <w:rPr>
          <w:rFonts w:hint="default"/>
        </w:rPr>
      </w:lvl>
    </w:lvlOverride>
  </w:num>
  <w:num w:numId="8">
    <w:abstractNumId w:val="1"/>
  </w:num>
  <w:num w:numId="9">
    <w:abstractNumId w:val="6"/>
  </w:num>
  <w:num w:numId="10">
    <w:abstractNumId w:val="11"/>
  </w:num>
  <w:num w:numId="11">
    <w:abstractNumId w:val="12"/>
  </w:num>
  <w:num w:numId="12">
    <w:abstractNumId w:val="0"/>
  </w:num>
  <w:num w:numId="13">
    <w:abstractNumId w:val="9"/>
  </w:num>
  <w:num w:numId="14">
    <w:abstractNumId w:val="10"/>
  </w:num>
  <w:num w:numId="15">
    <w:abstractNumId w:val="2"/>
  </w:num>
  <w:num w:numId="16">
    <w:abstractNumId w:val="7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ascii="Calibri" w:hAnsi="Calibri" w:hint="default"/>
        </w:rPr>
      </w:lvl>
    </w:lvlOverride>
    <w:lvlOverride w:ilvl="1">
      <w:lvl w:ilvl="1" w:tentative="1">
        <w:start w:val="1"/>
        <w:numFmt w:val="lowerLetter"/>
        <w:pStyle w:val="Heading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Heading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Heading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7">
    <w:abstractNumId w:val="7"/>
    <w:lvlOverride w:ilvl="0">
      <w:lvl w:ilvl="0">
        <w:start w:val="1"/>
        <w:numFmt w:val="decimal"/>
        <w:pStyle w:val="Heading1"/>
        <w:lvlText w:val="%1."/>
        <w:lvlJc w:val="left"/>
        <w:pPr>
          <w:ind w:left="3150" w:hanging="360"/>
        </w:pPr>
        <w:rPr>
          <w:rFonts w:ascii="Calibri" w:hAnsi="Calibri" w:hint="default"/>
        </w:rPr>
      </w:lvl>
    </w:lvlOverride>
    <w:lvlOverride w:ilvl="1">
      <w:lvl w:ilvl="1" w:tentative="1">
        <w:start w:val="1"/>
        <w:numFmt w:val="lowerLetter"/>
        <w:pStyle w:val="Heading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Heading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Heading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03F"/>
    <w:rsid w:val="000111B7"/>
    <w:rsid w:val="000129D1"/>
    <w:rsid w:val="00012D13"/>
    <w:rsid w:val="00014389"/>
    <w:rsid w:val="000162C3"/>
    <w:rsid w:val="00031081"/>
    <w:rsid w:val="00040A31"/>
    <w:rsid w:val="00040AB3"/>
    <w:rsid w:val="00041F24"/>
    <w:rsid w:val="00055F70"/>
    <w:rsid w:val="000577C5"/>
    <w:rsid w:val="00062F6F"/>
    <w:rsid w:val="00064D61"/>
    <w:rsid w:val="000746E0"/>
    <w:rsid w:val="000759B6"/>
    <w:rsid w:val="00075CBB"/>
    <w:rsid w:val="0007686E"/>
    <w:rsid w:val="000904CC"/>
    <w:rsid w:val="00096CDA"/>
    <w:rsid w:val="000A07EF"/>
    <w:rsid w:val="000A102A"/>
    <w:rsid w:val="000A39E7"/>
    <w:rsid w:val="000A4D25"/>
    <w:rsid w:val="000B0852"/>
    <w:rsid w:val="000C4301"/>
    <w:rsid w:val="000D3559"/>
    <w:rsid w:val="000D4589"/>
    <w:rsid w:val="000D4D2A"/>
    <w:rsid w:val="000D5ACF"/>
    <w:rsid w:val="000E7933"/>
    <w:rsid w:val="000F0FF5"/>
    <w:rsid w:val="000F52B2"/>
    <w:rsid w:val="000F7E5F"/>
    <w:rsid w:val="001008E7"/>
    <w:rsid w:val="00100FA6"/>
    <w:rsid w:val="00115A72"/>
    <w:rsid w:val="001306A9"/>
    <w:rsid w:val="00136373"/>
    <w:rsid w:val="00137BC7"/>
    <w:rsid w:val="00143005"/>
    <w:rsid w:val="001477CD"/>
    <w:rsid w:val="00157D68"/>
    <w:rsid w:val="001634A5"/>
    <w:rsid w:val="00163B8C"/>
    <w:rsid w:val="0016522D"/>
    <w:rsid w:val="00172751"/>
    <w:rsid w:val="001743AB"/>
    <w:rsid w:val="00175EE6"/>
    <w:rsid w:val="0018661C"/>
    <w:rsid w:val="0018758F"/>
    <w:rsid w:val="001906A3"/>
    <w:rsid w:val="001A202E"/>
    <w:rsid w:val="001A49A8"/>
    <w:rsid w:val="001A706B"/>
    <w:rsid w:val="001B3F1C"/>
    <w:rsid w:val="001B429F"/>
    <w:rsid w:val="001D0876"/>
    <w:rsid w:val="001D3822"/>
    <w:rsid w:val="001D5D8E"/>
    <w:rsid w:val="001F780B"/>
    <w:rsid w:val="00202F4B"/>
    <w:rsid w:val="00203F42"/>
    <w:rsid w:val="00210A09"/>
    <w:rsid w:val="002213A2"/>
    <w:rsid w:val="00233080"/>
    <w:rsid w:val="00233CDA"/>
    <w:rsid w:val="002611B8"/>
    <w:rsid w:val="002637EB"/>
    <w:rsid w:val="00264FD2"/>
    <w:rsid w:val="002702A2"/>
    <w:rsid w:val="00284B42"/>
    <w:rsid w:val="0029005E"/>
    <w:rsid w:val="002A1C1A"/>
    <w:rsid w:val="002A4B48"/>
    <w:rsid w:val="002B4C30"/>
    <w:rsid w:val="002B537B"/>
    <w:rsid w:val="002B61E3"/>
    <w:rsid w:val="002B6E33"/>
    <w:rsid w:val="002B6EA0"/>
    <w:rsid w:val="002B7A4F"/>
    <w:rsid w:val="002C320C"/>
    <w:rsid w:val="002C39B2"/>
    <w:rsid w:val="002C4EC8"/>
    <w:rsid w:val="002D1E46"/>
    <w:rsid w:val="002D487A"/>
    <w:rsid w:val="002D5E26"/>
    <w:rsid w:val="002D6434"/>
    <w:rsid w:val="002E7F9F"/>
    <w:rsid w:val="002F1AA7"/>
    <w:rsid w:val="002F6225"/>
    <w:rsid w:val="002F6B7D"/>
    <w:rsid w:val="002F6FFD"/>
    <w:rsid w:val="002F7B41"/>
    <w:rsid w:val="0032016C"/>
    <w:rsid w:val="00336309"/>
    <w:rsid w:val="00340E56"/>
    <w:rsid w:val="00347322"/>
    <w:rsid w:val="00347614"/>
    <w:rsid w:val="00347A7C"/>
    <w:rsid w:val="003564EA"/>
    <w:rsid w:val="0036069A"/>
    <w:rsid w:val="003653E7"/>
    <w:rsid w:val="00370472"/>
    <w:rsid w:val="00377700"/>
    <w:rsid w:val="00383D3D"/>
    <w:rsid w:val="00384B26"/>
    <w:rsid w:val="00397164"/>
    <w:rsid w:val="003977BF"/>
    <w:rsid w:val="003A1370"/>
    <w:rsid w:val="003A431E"/>
    <w:rsid w:val="003A47DE"/>
    <w:rsid w:val="003A6AC6"/>
    <w:rsid w:val="003B11CF"/>
    <w:rsid w:val="003B1ADA"/>
    <w:rsid w:val="003B38BB"/>
    <w:rsid w:val="003D44DA"/>
    <w:rsid w:val="003D6556"/>
    <w:rsid w:val="003E2D6D"/>
    <w:rsid w:val="003F1253"/>
    <w:rsid w:val="003F3EBB"/>
    <w:rsid w:val="003F605C"/>
    <w:rsid w:val="00407398"/>
    <w:rsid w:val="00407DF1"/>
    <w:rsid w:val="0041031C"/>
    <w:rsid w:val="004111AF"/>
    <w:rsid w:val="004171BE"/>
    <w:rsid w:val="004205BC"/>
    <w:rsid w:val="00425A44"/>
    <w:rsid w:val="00430983"/>
    <w:rsid w:val="00433F33"/>
    <w:rsid w:val="00441B87"/>
    <w:rsid w:val="00443082"/>
    <w:rsid w:val="00443D04"/>
    <w:rsid w:val="00446AAE"/>
    <w:rsid w:val="00450289"/>
    <w:rsid w:val="004548C8"/>
    <w:rsid w:val="0048438A"/>
    <w:rsid w:val="00487369"/>
    <w:rsid w:val="00490027"/>
    <w:rsid w:val="00497E8F"/>
    <w:rsid w:val="004A7C1B"/>
    <w:rsid w:val="004E2627"/>
    <w:rsid w:val="004E51F1"/>
    <w:rsid w:val="004F65DD"/>
    <w:rsid w:val="00502BF2"/>
    <w:rsid w:val="00507987"/>
    <w:rsid w:val="0053166D"/>
    <w:rsid w:val="005405E1"/>
    <w:rsid w:val="00541BA3"/>
    <w:rsid w:val="00546856"/>
    <w:rsid w:val="005514EE"/>
    <w:rsid w:val="00552830"/>
    <w:rsid w:val="00563ECA"/>
    <w:rsid w:val="0056705A"/>
    <w:rsid w:val="005722E9"/>
    <w:rsid w:val="005742DE"/>
    <w:rsid w:val="00575158"/>
    <w:rsid w:val="0057727B"/>
    <w:rsid w:val="005848BB"/>
    <w:rsid w:val="00587445"/>
    <w:rsid w:val="00591AB8"/>
    <w:rsid w:val="00591DD1"/>
    <w:rsid w:val="00594B3B"/>
    <w:rsid w:val="005958E1"/>
    <w:rsid w:val="005975E7"/>
    <w:rsid w:val="0059791B"/>
    <w:rsid w:val="00597B72"/>
    <w:rsid w:val="005A62AF"/>
    <w:rsid w:val="005B46E8"/>
    <w:rsid w:val="005C3583"/>
    <w:rsid w:val="005C4F25"/>
    <w:rsid w:val="005C6224"/>
    <w:rsid w:val="005D6CEC"/>
    <w:rsid w:val="005D71E3"/>
    <w:rsid w:val="005D77E6"/>
    <w:rsid w:val="005E7578"/>
    <w:rsid w:val="006049DB"/>
    <w:rsid w:val="00611B49"/>
    <w:rsid w:val="00623B63"/>
    <w:rsid w:val="00632939"/>
    <w:rsid w:val="00632AEC"/>
    <w:rsid w:val="00633718"/>
    <w:rsid w:val="006402B3"/>
    <w:rsid w:val="0064593C"/>
    <w:rsid w:val="00645CFB"/>
    <w:rsid w:val="00653A9E"/>
    <w:rsid w:val="006555E4"/>
    <w:rsid w:val="006625CB"/>
    <w:rsid w:val="00671C36"/>
    <w:rsid w:val="006741D3"/>
    <w:rsid w:val="006745E6"/>
    <w:rsid w:val="0067691D"/>
    <w:rsid w:val="00682CDC"/>
    <w:rsid w:val="006A35C6"/>
    <w:rsid w:val="006B48EC"/>
    <w:rsid w:val="006B6336"/>
    <w:rsid w:val="006C1E4C"/>
    <w:rsid w:val="006D137B"/>
    <w:rsid w:val="006D77BC"/>
    <w:rsid w:val="006E21CF"/>
    <w:rsid w:val="006E3372"/>
    <w:rsid w:val="006F3789"/>
    <w:rsid w:val="006F4578"/>
    <w:rsid w:val="006F5880"/>
    <w:rsid w:val="0070087B"/>
    <w:rsid w:val="0071158A"/>
    <w:rsid w:val="007165ED"/>
    <w:rsid w:val="00717EE9"/>
    <w:rsid w:val="00724A17"/>
    <w:rsid w:val="00730643"/>
    <w:rsid w:val="007368E8"/>
    <w:rsid w:val="00737629"/>
    <w:rsid w:val="0075332C"/>
    <w:rsid w:val="007569A2"/>
    <w:rsid w:val="00761939"/>
    <w:rsid w:val="007712F9"/>
    <w:rsid w:val="007715C7"/>
    <w:rsid w:val="00773F41"/>
    <w:rsid w:val="00775D53"/>
    <w:rsid w:val="007832CE"/>
    <w:rsid w:val="007908C1"/>
    <w:rsid w:val="007921DF"/>
    <w:rsid w:val="007A14C0"/>
    <w:rsid w:val="007A16EC"/>
    <w:rsid w:val="007A2882"/>
    <w:rsid w:val="007A4B85"/>
    <w:rsid w:val="007B5D2F"/>
    <w:rsid w:val="007C3B76"/>
    <w:rsid w:val="007C59BD"/>
    <w:rsid w:val="007D0755"/>
    <w:rsid w:val="007D4294"/>
    <w:rsid w:val="007D79C6"/>
    <w:rsid w:val="007D7FC2"/>
    <w:rsid w:val="007E403F"/>
    <w:rsid w:val="007F2FAB"/>
    <w:rsid w:val="007F4E93"/>
    <w:rsid w:val="00803A7A"/>
    <w:rsid w:val="00807D0B"/>
    <w:rsid w:val="008103C5"/>
    <w:rsid w:val="0081047C"/>
    <w:rsid w:val="00812E03"/>
    <w:rsid w:val="008167F7"/>
    <w:rsid w:val="008433F5"/>
    <w:rsid w:val="00847725"/>
    <w:rsid w:val="0086048C"/>
    <w:rsid w:val="00861D82"/>
    <w:rsid w:val="00885EA4"/>
    <w:rsid w:val="00897839"/>
    <w:rsid w:val="008B1F12"/>
    <w:rsid w:val="008C41D1"/>
    <w:rsid w:val="008D33DF"/>
    <w:rsid w:val="008D5A6F"/>
    <w:rsid w:val="008E2FDB"/>
    <w:rsid w:val="008E7AB0"/>
    <w:rsid w:val="008F4705"/>
    <w:rsid w:val="008F775A"/>
    <w:rsid w:val="00900EAE"/>
    <w:rsid w:val="00904229"/>
    <w:rsid w:val="00904765"/>
    <w:rsid w:val="0091159E"/>
    <w:rsid w:val="00912763"/>
    <w:rsid w:val="00916796"/>
    <w:rsid w:val="009265E5"/>
    <w:rsid w:val="00926604"/>
    <w:rsid w:val="00931AC4"/>
    <w:rsid w:val="00935BF2"/>
    <w:rsid w:val="009478FF"/>
    <w:rsid w:val="0095229D"/>
    <w:rsid w:val="00954129"/>
    <w:rsid w:val="00962F84"/>
    <w:rsid w:val="009706C4"/>
    <w:rsid w:val="00971F0C"/>
    <w:rsid w:val="00972323"/>
    <w:rsid w:val="00980203"/>
    <w:rsid w:val="00980C99"/>
    <w:rsid w:val="00996FE5"/>
    <w:rsid w:val="009A13B6"/>
    <w:rsid w:val="009C1451"/>
    <w:rsid w:val="009C6B1C"/>
    <w:rsid w:val="009C717A"/>
    <w:rsid w:val="009D1016"/>
    <w:rsid w:val="009D41CF"/>
    <w:rsid w:val="009D6E6C"/>
    <w:rsid w:val="009E772A"/>
    <w:rsid w:val="009F365C"/>
    <w:rsid w:val="00A16994"/>
    <w:rsid w:val="00A30102"/>
    <w:rsid w:val="00A3566F"/>
    <w:rsid w:val="00A35A28"/>
    <w:rsid w:val="00A41096"/>
    <w:rsid w:val="00A46405"/>
    <w:rsid w:val="00A53506"/>
    <w:rsid w:val="00A5366E"/>
    <w:rsid w:val="00A558F8"/>
    <w:rsid w:val="00A5745F"/>
    <w:rsid w:val="00A62649"/>
    <w:rsid w:val="00A66E0E"/>
    <w:rsid w:val="00A6789C"/>
    <w:rsid w:val="00A77E1C"/>
    <w:rsid w:val="00A813AE"/>
    <w:rsid w:val="00A9271B"/>
    <w:rsid w:val="00AA34CC"/>
    <w:rsid w:val="00AA626B"/>
    <w:rsid w:val="00AA70E0"/>
    <w:rsid w:val="00AC306C"/>
    <w:rsid w:val="00AD660C"/>
    <w:rsid w:val="00AE4438"/>
    <w:rsid w:val="00B036A1"/>
    <w:rsid w:val="00B050B0"/>
    <w:rsid w:val="00B07425"/>
    <w:rsid w:val="00B22A30"/>
    <w:rsid w:val="00B34F88"/>
    <w:rsid w:val="00B4651C"/>
    <w:rsid w:val="00B47688"/>
    <w:rsid w:val="00B6033B"/>
    <w:rsid w:val="00B74B5F"/>
    <w:rsid w:val="00B81747"/>
    <w:rsid w:val="00B93A66"/>
    <w:rsid w:val="00B96B28"/>
    <w:rsid w:val="00BA6254"/>
    <w:rsid w:val="00BC4B0D"/>
    <w:rsid w:val="00BC50C4"/>
    <w:rsid w:val="00BD028D"/>
    <w:rsid w:val="00BD2283"/>
    <w:rsid w:val="00BE2E13"/>
    <w:rsid w:val="00BF7A57"/>
    <w:rsid w:val="00C02B4F"/>
    <w:rsid w:val="00C06DE9"/>
    <w:rsid w:val="00C1704B"/>
    <w:rsid w:val="00C20E12"/>
    <w:rsid w:val="00C31DF3"/>
    <w:rsid w:val="00C363BA"/>
    <w:rsid w:val="00C61A14"/>
    <w:rsid w:val="00C67224"/>
    <w:rsid w:val="00C70448"/>
    <w:rsid w:val="00C87E04"/>
    <w:rsid w:val="00CA1CDC"/>
    <w:rsid w:val="00CA1DAD"/>
    <w:rsid w:val="00CB7137"/>
    <w:rsid w:val="00CC035B"/>
    <w:rsid w:val="00CC2EE7"/>
    <w:rsid w:val="00CC4C34"/>
    <w:rsid w:val="00CC6AD6"/>
    <w:rsid w:val="00CD3A43"/>
    <w:rsid w:val="00CD74A6"/>
    <w:rsid w:val="00CE03A6"/>
    <w:rsid w:val="00CE25C0"/>
    <w:rsid w:val="00CE7844"/>
    <w:rsid w:val="00CF7A0F"/>
    <w:rsid w:val="00D1164B"/>
    <w:rsid w:val="00D13151"/>
    <w:rsid w:val="00D142B9"/>
    <w:rsid w:val="00D2462C"/>
    <w:rsid w:val="00D264C1"/>
    <w:rsid w:val="00D534C1"/>
    <w:rsid w:val="00D55075"/>
    <w:rsid w:val="00D56C4A"/>
    <w:rsid w:val="00D63727"/>
    <w:rsid w:val="00D853C8"/>
    <w:rsid w:val="00D87BF1"/>
    <w:rsid w:val="00D96ADE"/>
    <w:rsid w:val="00DA03D4"/>
    <w:rsid w:val="00DA3834"/>
    <w:rsid w:val="00DA4AB6"/>
    <w:rsid w:val="00DA654B"/>
    <w:rsid w:val="00DB07F6"/>
    <w:rsid w:val="00DB54C2"/>
    <w:rsid w:val="00DC534F"/>
    <w:rsid w:val="00DD2B6A"/>
    <w:rsid w:val="00DD76C0"/>
    <w:rsid w:val="00DE71AD"/>
    <w:rsid w:val="00DF1FB5"/>
    <w:rsid w:val="00DF64E4"/>
    <w:rsid w:val="00E147A7"/>
    <w:rsid w:val="00E47151"/>
    <w:rsid w:val="00E62616"/>
    <w:rsid w:val="00E62C24"/>
    <w:rsid w:val="00E729BD"/>
    <w:rsid w:val="00E751DF"/>
    <w:rsid w:val="00E763E0"/>
    <w:rsid w:val="00E802AE"/>
    <w:rsid w:val="00E820BF"/>
    <w:rsid w:val="00E843BE"/>
    <w:rsid w:val="00E90238"/>
    <w:rsid w:val="00E93F46"/>
    <w:rsid w:val="00EA64AA"/>
    <w:rsid w:val="00EB14A0"/>
    <w:rsid w:val="00EB44A6"/>
    <w:rsid w:val="00EB45AE"/>
    <w:rsid w:val="00EB5236"/>
    <w:rsid w:val="00EB587D"/>
    <w:rsid w:val="00EB5DDC"/>
    <w:rsid w:val="00EC29FA"/>
    <w:rsid w:val="00EC459F"/>
    <w:rsid w:val="00EC504B"/>
    <w:rsid w:val="00ED70C5"/>
    <w:rsid w:val="00EE3D2E"/>
    <w:rsid w:val="00EF6A8B"/>
    <w:rsid w:val="00F06E21"/>
    <w:rsid w:val="00F15CF2"/>
    <w:rsid w:val="00F246D4"/>
    <w:rsid w:val="00F32775"/>
    <w:rsid w:val="00F42ADC"/>
    <w:rsid w:val="00F446D1"/>
    <w:rsid w:val="00F53867"/>
    <w:rsid w:val="00F53CD0"/>
    <w:rsid w:val="00F5452C"/>
    <w:rsid w:val="00F54667"/>
    <w:rsid w:val="00F67830"/>
    <w:rsid w:val="00F74BB3"/>
    <w:rsid w:val="00F80E9E"/>
    <w:rsid w:val="00F81CC5"/>
    <w:rsid w:val="00F8505B"/>
    <w:rsid w:val="00F97CDB"/>
    <w:rsid w:val="00FA1B14"/>
    <w:rsid w:val="00FA25C5"/>
    <w:rsid w:val="00FA5126"/>
    <w:rsid w:val="00FA75A9"/>
    <w:rsid w:val="00FB4CD3"/>
    <w:rsid w:val="00FC3158"/>
    <w:rsid w:val="00FD1EE4"/>
    <w:rsid w:val="00FD59D7"/>
    <w:rsid w:val="00FD641D"/>
    <w:rsid w:val="00FE0D25"/>
    <w:rsid w:val="00FE2170"/>
    <w:rsid w:val="00FF19EE"/>
    <w:rsid w:val="00FF1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F31CD"/>
  <w15:docId w15:val="{BBB4E11B-5163-4A54-88F2-378D1BD8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Verdana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AEC"/>
    <w:pPr>
      <w:spacing w:after="60" w:line="276" w:lineRule="auto"/>
    </w:pPr>
    <w:rPr>
      <w:rFonts w:ascii="Arial" w:hAnsi="Arial"/>
      <w:noProof/>
      <w:color w:val="0F283C"/>
      <w:sz w:val="22"/>
      <w:szCs w:val="22"/>
      <w:lang w:val="da-DK"/>
    </w:rPr>
  </w:style>
  <w:style w:type="paragraph" w:styleId="Heading1">
    <w:name w:val="heading 1"/>
    <w:aliases w:val="Epinion Heading 1"/>
    <w:basedOn w:val="Normal"/>
    <w:next w:val="Normal"/>
    <w:link w:val="Heading1Char"/>
    <w:uiPriority w:val="9"/>
    <w:qFormat/>
    <w:rsid w:val="00972323"/>
    <w:pPr>
      <w:keepNext/>
      <w:keepLines/>
      <w:pageBreakBefore/>
      <w:numPr>
        <w:numId w:val="7"/>
      </w:numPr>
      <w:tabs>
        <w:tab w:val="left" w:pos="720"/>
      </w:tabs>
      <w:spacing w:before="600" w:after="600"/>
      <w:ind w:left="720"/>
      <w:outlineLvl w:val="0"/>
    </w:pPr>
    <w:rPr>
      <w:rFonts w:eastAsia="Times New Roman"/>
      <w:bCs/>
      <w:color w:val="E14646"/>
      <w:sz w:val="36"/>
      <w:szCs w:val="28"/>
    </w:rPr>
  </w:style>
  <w:style w:type="paragraph" w:styleId="Heading2">
    <w:name w:val="heading 2"/>
    <w:aliases w:val="Epinion Heading 2"/>
    <w:basedOn w:val="Heading1"/>
    <w:next w:val="Normal"/>
    <w:link w:val="Heading2Char"/>
    <w:uiPriority w:val="9"/>
    <w:unhideWhenUsed/>
    <w:qFormat/>
    <w:rsid w:val="00FD641D"/>
    <w:pPr>
      <w:pageBreakBefore w:val="0"/>
      <w:numPr>
        <w:ilvl w:val="1"/>
      </w:numPr>
      <w:tabs>
        <w:tab w:val="clear" w:pos="720"/>
      </w:tabs>
      <w:spacing w:before="200" w:after="240"/>
      <w:ind w:left="720"/>
      <w:outlineLvl w:val="1"/>
    </w:pPr>
    <w:rPr>
      <w:color w:val="E3323D"/>
      <w:sz w:val="28"/>
      <w:szCs w:val="36"/>
    </w:rPr>
  </w:style>
  <w:style w:type="paragraph" w:styleId="Heading3">
    <w:name w:val="heading 3"/>
    <w:aliases w:val="Epinion Heading 3"/>
    <w:basedOn w:val="Normal"/>
    <w:next w:val="Normal"/>
    <w:link w:val="Heading3Char"/>
    <w:uiPriority w:val="9"/>
    <w:unhideWhenUsed/>
    <w:qFormat/>
    <w:rsid w:val="00FD641D"/>
    <w:pPr>
      <w:keepNext/>
      <w:keepLines/>
      <w:numPr>
        <w:ilvl w:val="2"/>
        <w:numId w:val="6"/>
      </w:numPr>
      <w:spacing w:before="200" w:after="160"/>
      <w:ind w:left="720" w:hanging="720"/>
      <w:outlineLvl w:val="2"/>
    </w:pPr>
    <w:rPr>
      <w:rFonts w:eastAsia="Times New Roman"/>
      <w:bCs/>
      <w:color w:val="E3323D"/>
    </w:rPr>
  </w:style>
  <w:style w:type="paragraph" w:styleId="Heading4">
    <w:name w:val="heading 4"/>
    <w:aliases w:val="Epinion Heading 4"/>
    <w:basedOn w:val="Normal"/>
    <w:next w:val="Normal"/>
    <w:link w:val="Heading4Char"/>
    <w:uiPriority w:val="9"/>
    <w:unhideWhenUsed/>
    <w:qFormat/>
    <w:rsid w:val="00FD641D"/>
    <w:pPr>
      <w:keepNext/>
      <w:keepLines/>
      <w:numPr>
        <w:ilvl w:val="3"/>
        <w:numId w:val="6"/>
      </w:numPr>
      <w:spacing w:before="300" w:after="300"/>
      <w:outlineLvl w:val="3"/>
    </w:pPr>
    <w:rPr>
      <w:rFonts w:eastAsia="Times New Roman"/>
      <w:bCs/>
      <w:iCs/>
      <w:color w:val="E3323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12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E3323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12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E3323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7E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2">
    <w:name w:val="Style2"/>
    <w:uiPriority w:val="1"/>
    <w:rsid w:val="000F7E5F"/>
    <w:rPr>
      <w:rFonts w:ascii="Calibri" w:hAnsi="Calibri" w:hint="default"/>
      <w:b w:val="0"/>
      <w:bCs w:val="0"/>
      <w:i w:val="0"/>
      <w:iCs w:val="0"/>
      <w:color w:val="EB2C3A"/>
      <w:sz w:val="48"/>
    </w:rPr>
  </w:style>
  <w:style w:type="character" w:customStyle="1" w:styleId="Style6">
    <w:name w:val="Style6"/>
    <w:uiPriority w:val="1"/>
    <w:rsid w:val="000F7E5F"/>
    <w:rPr>
      <w:rFonts w:ascii="Calibri" w:hAnsi="Calibri" w:hint="default"/>
      <w:color w:val="FFFFFF"/>
      <w:sz w:val="48"/>
    </w:rPr>
  </w:style>
  <w:style w:type="character" w:customStyle="1" w:styleId="Style7">
    <w:name w:val="Style7"/>
    <w:uiPriority w:val="1"/>
    <w:rsid w:val="000F7E5F"/>
    <w:rPr>
      <w:rFonts w:ascii="Calibri" w:hAnsi="Calibri" w:hint="default"/>
      <w:b/>
      <w:bCs w:val="0"/>
      <w:color w:val="auto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Epinion Heading 1 Char"/>
    <w:basedOn w:val="DefaultParagraphFont"/>
    <w:link w:val="Heading1"/>
    <w:uiPriority w:val="9"/>
    <w:rsid w:val="00972323"/>
    <w:rPr>
      <w:rFonts w:ascii="Arial" w:eastAsia="Times New Roman" w:hAnsi="Arial"/>
      <w:bCs/>
      <w:noProof/>
      <w:color w:val="E14646"/>
      <w:sz w:val="36"/>
      <w:szCs w:val="28"/>
      <w:lang w:val="da-DK"/>
    </w:rPr>
  </w:style>
  <w:style w:type="character" w:customStyle="1" w:styleId="Heading2Char">
    <w:name w:val="Heading 2 Char"/>
    <w:aliases w:val="Epinion Heading 2 Char"/>
    <w:basedOn w:val="DefaultParagraphFont"/>
    <w:link w:val="Heading2"/>
    <w:uiPriority w:val="9"/>
    <w:rsid w:val="00FD641D"/>
    <w:rPr>
      <w:rFonts w:ascii="Arial" w:eastAsia="Times New Roman" w:hAnsi="Arial"/>
      <w:bCs/>
      <w:noProof/>
      <w:color w:val="E3323D"/>
      <w:sz w:val="28"/>
      <w:szCs w:val="36"/>
      <w:lang w:val="da-DK"/>
    </w:rPr>
  </w:style>
  <w:style w:type="character" w:customStyle="1" w:styleId="Heading3Char">
    <w:name w:val="Heading 3 Char"/>
    <w:aliases w:val="Epinion Heading 3 Char"/>
    <w:basedOn w:val="DefaultParagraphFont"/>
    <w:link w:val="Heading3"/>
    <w:uiPriority w:val="9"/>
    <w:rsid w:val="00FD641D"/>
    <w:rPr>
      <w:rFonts w:ascii="Arial" w:eastAsia="Times New Roman" w:hAnsi="Arial"/>
      <w:bCs/>
      <w:noProof/>
      <w:color w:val="E3323D"/>
      <w:sz w:val="22"/>
      <w:szCs w:val="22"/>
      <w:lang w:val="da-DK"/>
    </w:rPr>
  </w:style>
  <w:style w:type="character" w:customStyle="1" w:styleId="Heading4Char">
    <w:name w:val="Heading 4 Char"/>
    <w:aliases w:val="Epinion Heading 4 Char"/>
    <w:basedOn w:val="DefaultParagraphFont"/>
    <w:link w:val="Heading4"/>
    <w:uiPriority w:val="9"/>
    <w:rsid w:val="00FD641D"/>
    <w:rPr>
      <w:rFonts w:ascii="Arial" w:eastAsia="Times New Roman" w:hAnsi="Arial"/>
      <w:bCs/>
      <w:iCs/>
      <w:noProof/>
      <w:color w:val="E3323D"/>
      <w:sz w:val="22"/>
      <w:szCs w:val="22"/>
      <w:lang w:val="da-DK"/>
    </w:rPr>
  </w:style>
  <w:style w:type="character" w:styleId="Hyperlink">
    <w:name w:val="Hyperlink"/>
    <w:uiPriority w:val="99"/>
    <w:unhideWhenUsed/>
    <w:rsid w:val="00490027"/>
    <w:rPr>
      <w:color w:val="EB2C3A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0027"/>
    <w:pPr>
      <w:tabs>
        <w:tab w:val="center" w:pos="4680"/>
        <w:tab w:val="right" w:pos="9360"/>
      </w:tabs>
      <w:spacing w:after="0" w:line="240" w:lineRule="auto"/>
    </w:pPr>
    <w:rPr>
      <w:rFonts w:ascii="Purista" w:eastAsia="Times New Roman" w:hAnsi="Purista"/>
    </w:rPr>
  </w:style>
  <w:style w:type="character" w:customStyle="1" w:styleId="HeaderChar">
    <w:name w:val="Header Char"/>
    <w:basedOn w:val="DefaultParagraphFont"/>
    <w:link w:val="Header"/>
    <w:uiPriority w:val="99"/>
    <w:rsid w:val="00490027"/>
    <w:rPr>
      <w:rFonts w:ascii="Purista" w:eastAsia="Times New Roman" w:hAnsi="Purista" w:cs="Times New Roman"/>
    </w:rPr>
  </w:style>
  <w:style w:type="paragraph" w:styleId="Footer">
    <w:name w:val="footer"/>
    <w:basedOn w:val="Normal"/>
    <w:link w:val="FooterChar"/>
    <w:uiPriority w:val="99"/>
    <w:unhideWhenUsed/>
    <w:rsid w:val="00490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027"/>
  </w:style>
  <w:style w:type="paragraph" w:styleId="Title">
    <w:name w:val="Title"/>
    <w:basedOn w:val="Normal"/>
    <w:next w:val="Normal"/>
    <w:link w:val="TitleChar"/>
    <w:uiPriority w:val="10"/>
    <w:qFormat/>
    <w:rsid w:val="007832CE"/>
    <w:pPr>
      <w:pBdr>
        <w:bottom w:val="single" w:sz="8" w:space="4" w:color="EB2C3A"/>
      </w:pBdr>
      <w:spacing w:after="300" w:line="240" w:lineRule="auto"/>
      <w:contextualSpacing/>
    </w:pPr>
    <w:rPr>
      <w:rFonts w:eastAsia="Times New Roman"/>
      <w:color w:val="EB2C3A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DB07F6"/>
    <w:pPr>
      <w:tabs>
        <w:tab w:val="left" w:pos="660"/>
        <w:tab w:val="right" w:leader="dot" w:pos="14459"/>
      </w:tabs>
      <w:spacing w:after="100"/>
    </w:pPr>
    <w:rPr>
      <w:color w:val="E14646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B07F6"/>
    <w:pPr>
      <w:tabs>
        <w:tab w:val="left" w:pos="660"/>
        <w:tab w:val="right" w:leader="dot" w:pos="14561"/>
      </w:tabs>
      <w:spacing w:after="100"/>
    </w:pPr>
    <w:rPr>
      <w:color w:val="E14646"/>
    </w:rPr>
  </w:style>
  <w:style w:type="character" w:customStyle="1" w:styleId="TitleChar">
    <w:name w:val="Title Char"/>
    <w:basedOn w:val="DefaultParagraphFont"/>
    <w:link w:val="Title"/>
    <w:uiPriority w:val="10"/>
    <w:rsid w:val="007832CE"/>
    <w:rPr>
      <w:rFonts w:ascii="Verdana" w:eastAsia="Times New Roman" w:hAnsi="Verdana" w:cs="Times New Roman"/>
      <w:color w:val="EB2C3A"/>
      <w:spacing w:val="5"/>
      <w:kern w:val="28"/>
      <w:sz w:val="52"/>
      <w:szCs w:val="52"/>
    </w:rPr>
  </w:style>
  <w:style w:type="table" w:styleId="LightShading-Accent2">
    <w:name w:val="Light Shading Accent 2"/>
    <w:basedOn w:val="TableNormal"/>
    <w:uiPriority w:val="60"/>
    <w:rsid w:val="004171BE"/>
    <w:pPr>
      <w:spacing w:before="840"/>
    </w:pPr>
    <w:rPr>
      <w:color w:val="3E8B35" w:themeColor="accent2" w:themeShade="BF"/>
    </w:rPr>
    <w:tblPr>
      <w:tblStyleRowBandSize w:val="1"/>
      <w:tblStyleColBandSize w:val="1"/>
      <w:tblBorders>
        <w:top w:val="single" w:sz="8" w:space="0" w:color="54B948" w:themeColor="accent2"/>
        <w:bottom w:val="single" w:sz="8" w:space="0" w:color="54B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B948" w:themeColor="accent2"/>
          <w:left w:val="nil"/>
          <w:bottom w:val="single" w:sz="8" w:space="0" w:color="54B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B948" w:themeColor="accent2"/>
          <w:left w:val="nil"/>
          <w:bottom w:val="single" w:sz="8" w:space="0" w:color="54B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D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DD1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B34F88"/>
    <w:rPr>
      <w:color w:val="8EA420" w:themeColor="accent4" w:themeShade="BF"/>
    </w:rPr>
    <w:tblPr>
      <w:tblStyleRowBandSize w:val="1"/>
      <w:tblStyleColBandSize w:val="1"/>
      <w:tblBorders>
        <w:top w:val="single" w:sz="8" w:space="0" w:color="BCD631" w:themeColor="accent4"/>
        <w:bottom w:val="single" w:sz="8" w:space="0" w:color="BCD63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D631" w:themeColor="accent4"/>
          <w:left w:val="nil"/>
          <w:bottom w:val="single" w:sz="8" w:space="0" w:color="BCD63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D631" w:themeColor="accent4"/>
          <w:left w:val="nil"/>
          <w:bottom w:val="single" w:sz="8" w:space="0" w:color="BCD63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CB" w:themeFill="accent4" w:themeFillTint="3F"/>
      </w:tcPr>
    </w:tblStylePr>
  </w:style>
  <w:style w:type="table" w:customStyle="1" w:styleId="standardlabel">
    <w:name w:val="standardlabel"/>
    <w:basedOn w:val="TableNormal"/>
    <w:uiPriority w:val="99"/>
    <w:qFormat/>
    <w:rsid w:val="00B34F88"/>
    <w:tblPr/>
  </w:style>
  <w:style w:type="character" w:styleId="PlaceholderText">
    <w:name w:val="Placeholder Text"/>
    <w:basedOn w:val="DefaultParagraphFont"/>
    <w:uiPriority w:val="99"/>
    <w:semiHidden/>
    <w:rsid w:val="00062F6F"/>
    <w:rPr>
      <w:color w:val="808080"/>
    </w:rPr>
  </w:style>
  <w:style w:type="paragraph" w:styleId="ListParagraph">
    <w:name w:val="List Paragraph"/>
    <w:basedOn w:val="Normal"/>
    <w:uiPriority w:val="34"/>
    <w:qFormat/>
    <w:rsid w:val="00D1164B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7933"/>
    <w:pPr>
      <w:pBdr>
        <w:bottom w:val="single" w:sz="4" w:space="4" w:color="E3323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noProof w:val="0"/>
      <w:color w:val="E3323D" w:themeColor="accent1"/>
      <w:lang w:eastAsia="da-DK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7933"/>
    <w:rPr>
      <w:rFonts w:asciiTheme="minorHAnsi" w:eastAsiaTheme="minorEastAsia" w:hAnsiTheme="minorHAnsi" w:cstheme="minorBidi"/>
      <w:b/>
      <w:bCs/>
      <w:i/>
      <w:iCs/>
      <w:color w:val="E3323D" w:themeColor="accent1"/>
      <w:sz w:val="22"/>
      <w:szCs w:val="22"/>
      <w:lang w:val="da-DK" w:eastAsia="da-DK"/>
    </w:rPr>
  </w:style>
  <w:style w:type="paragraph" w:styleId="NormalWeb">
    <w:name w:val="Normal (Web)"/>
    <w:basedOn w:val="Normal"/>
    <w:uiPriority w:val="99"/>
    <w:semiHidden/>
    <w:unhideWhenUsed/>
    <w:rsid w:val="00594B3B"/>
    <w:pPr>
      <w:spacing w:before="100" w:beforeAutospacing="1" w:after="100" w:afterAutospacing="1" w:line="240" w:lineRule="auto"/>
    </w:pPr>
    <w:rPr>
      <w:rFonts w:ascii="Times New Roman" w:eastAsiaTheme="minorEastAsia" w:hAnsi="Times New Roman"/>
      <w:noProof w:val="0"/>
      <w:sz w:val="24"/>
      <w:szCs w:val="24"/>
      <w:lang w:eastAsia="da-DK"/>
    </w:rPr>
  </w:style>
  <w:style w:type="paragraph" w:customStyle="1" w:styleId="Default">
    <w:name w:val="Default"/>
    <w:rsid w:val="007165ED"/>
    <w:pPr>
      <w:spacing w:line="273" w:lineRule="auto"/>
    </w:pPr>
    <w:rPr>
      <w:rFonts w:ascii="Arial" w:eastAsia="Times New Roman" w:hAnsi="Arial" w:cs="Arial"/>
      <w:color w:val="000000"/>
      <w:kern w:val="28"/>
      <w:sz w:val="24"/>
      <w:szCs w:val="24"/>
      <w:lang w:val="da-DK" w:eastAsia="da-DK"/>
      <w14:ligatures w14:val="standard"/>
      <w14:cntxtAlts/>
    </w:rPr>
  </w:style>
  <w:style w:type="character" w:customStyle="1" w:styleId="Heading5Char">
    <w:name w:val="Heading 5 Char"/>
    <w:basedOn w:val="DefaultParagraphFont"/>
    <w:link w:val="Heading5"/>
    <w:uiPriority w:val="9"/>
    <w:rsid w:val="003F1253"/>
    <w:rPr>
      <w:rFonts w:asciiTheme="majorHAnsi" w:eastAsiaTheme="majorEastAsia" w:hAnsiTheme="majorHAnsi" w:cstheme="majorBidi"/>
      <w:noProof/>
      <w:color w:val="E3323D"/>
      <w:sz w:val="22"/>
      <w:szCs w:val="22"/>
      <w:lang w:val="da-DK"/>
    </w:rPr>
  </w:style>
  <w:style w:type="character" w:customStyle="1" w:styleId="Heading6Char">
    <w:name w:val="Heading 6 Char"/>
    <w:basedOn w:val="DefaultParagraphFont"/>
    <w:link w:val="Heading6"/>
    <w:uiPriority w:val="9"/>
    <w:rsid w:val="003F1253"/>
    <w:rPr>
      <w:rFonts w:asciiTheme="majorHAnsi" w:eastAsiaTheme="majorEastAsia" w:hAnsiTheme="majorHAnsi" w:cstheme="majorBidi"/>
      <w:i/>
      <w:iCs/>
      <w:noProof/>
      <w:color w:val="E3323D"/>
      <w:sz w:val="22"/>
      <w:szCs w:val="22"/>
      <w:lang w:val="da-DK"/>
    </w:rPr>
  </w:style>
  <w:style w:type="paragraph" w:styleId="TOC3">
    <w:name w:val="toc 3"/>
    <w:basedOn w:val="Normal"/>
    <w:next w:val="Normal"/>
    <w:autoRedefine/>
    <w:uiPriority w:val="39"/>
    <w:unhideWhenUsed/>
    <w:rsid w:val="00DB07F6"/>
    <w:pPr>
      <w:spacing w:after="100"/>
      <w:ind w:left="440"/>
    </w:pPr>
    <w:rPr>
      <w:color w:val="E14646"/>
    </w:rPr>
  </w:style>
  <w:style w:type="paragraph" w:styleId="NoSpacing">
    <w:name w:val="No Spacing"/>
    <w:uiPriority w:val="1"/>
    <w:qFormat/>
    <w:rsid w:val="009A13B6"/>
    <w:rPr>
      <w:rFonts w:ascii="Calibri" w:hAnsi="Calibri"/>
      <w:noProof/>
      <w:sz w:val="22"/>
      <w:szCs w:val="22"/>
      <w:lang w:val="da-DK"/>
    </w:rPr>
  </w:style>
  <w:style w:type="table" w:customStyle="1" w:styleId="GridTable1Light-Accent11">
    <w:name w:val="Grid Table 1 Light - Accent 11"/>
    <w:basedOn w:val="TableNormal"/>
    <w:uiPriority w:val="46"/>
    <w:rsid w:val="00E47151"/>
    <w:tblPr>
      <w:tblStyleRowBandSize w:val="1"/>
      <w:tblStyleColBandSize w:val="1"/>
      <w:tblBorders>
        <w:top w:val="single" w:sz="4" w:space="0" w:color="F3ACB1" w:themeColor="accent1" w:themeTint="66"/>
        <w:left w:val="single" w:sz="4" w:space="0" w:color="F3ACB1" w:themeColor="accent1" w:themeTint="66"/>
        <w:bottom w:val="single" w:sz="4" w:space="0" w:color="F3ACB1" w:themeColor="accent1" w:themeTint="66"/>
        <w:right w:val="single" w:sz="4" w:space="0" w:color="F3ACB1" w:themeColor="accent1" w:themeTint="66"/>
        <w:insideH w:val="single" w:sz="4" w:space="0" w:color="F3ACB1" w:themeColor="accent1" w:themeTint="66"/>
        <w:insideV w:val="single" w:sz="4" w:space="0" w:color="F3ACB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3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3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E47151"/>
    <w:tblPr>
      <w:tblStyleRowBandSize w:val="1"/>
      <w:tblStyleColBandSize w:val="1"/>
      <w:tblBorders>
        <w:top w:val="single" w:sz="4" w:space="0" w:color="BAE3B5" w:themeColor="accent2" w:themeTint="66"/>
        <w:left w:val="single" w:sz="4" w:space="0" w:color="BAE3B5" w:themeColor="accent2" w:themeTint="66"/>
        <w:bottom w:val="single" w:sz="4" w:space="0" w:color="BAE3B5" w:themeColor="accent2" w:themeTint="66"/>
        <w:right w:val="single" w:sz="4" w:space="0" w:color="BAE3B5" w:themeColor="accent2" w:themeTint="66"/>
        <w:insideH w:val="single" w:sz="4" w:space="0" w:color="BAE3B5" w:themeColor="accent2" w:themeTint="66"/>
        <w:insideV w:val="single" w:sz="4" w:space="0" w:color="BAE3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D5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D5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E47151"/>
    <w:tblPr>
      <w:tblStyleRowBandSize w:val="1"/>
      <w:tblStyleColBandSize w:val="1"/>
      <w:tblBorders>
        <w:top w:val="single" w:sz="4" w:space="0" w:color="A3EAE9" w:themeColor="accent3" w:themeTint="66"/>
        <w:left w:val="single" w:sz="4" w:space="0" w:color="A3EAE9" w:themeColor="accent3" w:themeTint="66"/>
        <w:bottom w:val="single" w:sz="4" w:space="0" w:color="A3EAE9" w:themeColor="accent3" w:themeTint="66"/>
        <w:right w:val="single" w:sz="4" w:space="0" w:color="A3EAE9" w:themeColor="accent3" w:themeTint="66"/>
        <w:insideH w:val="single" w:sz="4" w:space="0" w:color="A3EAE9" w:themeColor="accent3" w:themeTint="66"/>
        <w:insideV w:val="single" w:sz="4" w:space="0" w:color="A3EAE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5E0D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E0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E47151"/>
    <w:tblPr>
      <w:tblStyleRowBandSize w:val="1"/>
      <w:tblStyleColBandSize w:val="1"/>
      <w:tblBorders>
        <w:top w:val="single" w:sz="4" w:space="0" w:color="E4EEAC" w:themeColor="accent4" w:themeTint="66"/>
        <w:left w:val="single" w:sz="4" w:space="0" w:color="E4EEAC" w:themeColor="accent4" w:themeTint="66"/>
        <w:bottom w:val="single" w:sz="4" w:space="0" w:color="E4EEAC" w:themeColor="accent4" w:themeTint="66"/>
        <w:right w:val="single" w:sz="4" w:space="0" w:color="E4EEAC" w:themeColor="accent4" w:themeTint="66"/>
        <w:insideH w:val="single" w:sz="4" w:space="0" w:color="E4EEAC" w:themeColor="accent4" w:themeTint="66"/>
        <w:insideV w:val="single" w:sz="4" w:space="0" w:color="E4EE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6E6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6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pinionRed">
    <w:name w:val="Epinion Red"/>
    <w:basedOn w:val="TableNormal"/>
    <w:uiPriority w:val="99"/>
    <w:rsid w:val="00BE2E13"/>
    <w:rPr>
      <w:rFonts w:ascii="Calibri" w:hAnsi="Calibri"/>
      <w:color w:val="221E1F"/>
      <w:sz w:val="22"/>
    </w:rPr>
    <w:tblPr>
      <w:tblBorders>
        <w:top w:val="single" w:sz="4" w:space="0" w:color="A51119"/>
        <w:left w:val="single" w:sz="4" w:space="0" w:color="A51119"/>
        <w:bottom w:val="single" w:sz="4" w:space="0" w:color="A51119"/>
        <w:right w:val="single" w:sz="4" w:space="0" w:color="A51119"/>
        <w:insideH w:val="single" w:sz="4" w:space="0" w:color="A51119"/>
        <w:insideV w:val="single" w:sz="4" w:space="0" w:color="A51119"/>
      </w:tblBorders>
    </w:tblPr>
    <w:tcPr>
      <w:shd w:val="clear" w:color="auto" w:fill="FFFFFF" w:themeFill="background1"/>
    </w:tcPr>
    <w:tblStylePr w:type="firstRow">
      <w:rPr>
        <w:rFonts w:ascii="Calibri" w:hAnsi="Calibri"/>
        <w:b/>
        <w:caps w:val="0"/>
        <w:smallCaps w:val="0"/>
        <w:color w:val="auto"/>
        <w:sz w:val="24"/>
        <w:u w:color="FFFFFF" w:themeColor="background1"/>
      </w:rPr>
      <w:tblPr/>
      <w:tcPr>
        <w:tcBorders>
          <w:top w:val="single" w:sz="4" w:space="0" w:color="A51119"/>
          <w:left w:val="single" w:sz="4" w:space="0" w:color="A51119"/>
          <w:bottom w:val="single" w:sz="4" w:space="0" w:color="A51119"/>
          <w:right w:val="single" w:sz="4" w:space="0" w:color="A51119"/>
          <w:insideH w:val="single" w:sz="4" w:space="0" w:color="A51119"/>
          <w:insideV w:val="single" w:sz="4" w:space="0" w:color="A51119"/>
        </w:tcBorders>
        <w:shd w:val="clear" w:color="auto" w:fill="E3303D"/>
      </w:tcPr>
    </w:tblStylePr>
  </w:style>
  <w:style w:type="table" w:customStyle="1" w:styleId="EpinionOrange">
    <w:name w:val="Epinion Orange"/>
    <w:basedOn w:val="TableNormal"/>
    <w:uiPriority w:val="99"/>
    <w:rsid w:val="00BE2E13"/>
    <w:rPr>
      <w:rFonts w:ascii="Calibri" w:hAnsi="Calibri"/>
      <w:sz w:val="22"/>
    </w:rPr>
    <w:tblPr>
      <w:jc w:val="center"/>
      <w:tblBorders>
        <w:top w:val="single" w:sz="4" w:space="0" w:color="A74E0F"/>
        <w:left w:val="single" w:sz="4" w:space="0" w:color="A74E0F"/>
        <w:bottom w:val="single" w:sz="4" w:space="0" w:color="A74E0F"/>
        <w:right w:val="single" w:sz="4" w:space="0" w:color="A74E0F"/>
        <w:insideH w:val="single" w:sz="4" w:space="0" w:color="A74E0F"/>
        <w:insideV w:val="single" w:sz="4" w:space="0" w:color="A74E0F"/>
      </w:tblBorders>
      <w:tblCellMar>
        <w:left w:w="115" w:type="dxa"/>
        <w:right w:w="115" w:type="dxa"/>
      </w:tblCellMar>
    </w:tblPr>
    <w:trPr>
      <w:jc w:val="center"/>
    </w:trPr>
    <w:tcPr>
      <w:vAlign w:val="center"/>
    </w:tcPr>
    <w:tblStylePr w:type="firstRow">
      <w:rPr>
        <w:rFonts w:ascii="Calibri" w:hAnsi="Calibri"/>
        <w:sz w:val="24"/>
      </w:rPr>
      <w:tblPr/>
      <w:tcPr>
        <w:shd w:val="clear" w:color="auto" w:fill="F36C26"/>
      </w:tcPr>
    </w:tblStylePr>
  </w:style>
  <w:style w:type="table" w:customStyle="1" w:styleId="EpinionFuego">
    <w:name w:val="Epinion Fuego"/>
    <w:basedOn w:val="TableNormal"/>
    <w:uiPriority w:val="99"/>
    <w:rsid w:val="00F8505B"/>
    <w:rPr>
      <w:rFonts w:ascii="Calibri" w:hAnsi="Calibri"/>
      <w:sz w:val="22"/>
    </w:rPr>
    <w:tblPr>
      <w:tblBorders>
        <w:top w:val="single" w:sz="4" w:space="0" w:color="82A028"/>
        <w:left w:val="single" w:sz="4" w:space="0" w:color="82A028"/>
        <w:bottom w:val="single" w:sz="4" w:space="0" w:color="82A028"/>
        <w:right w:val="single" w:sz="4" w:space="0" w:color="82A028"/>
        <w:insideH w:val="single" w:sz="4" w:space="0" w:color="82A028"/>
        <w:insideV w:val="single" w:sz="4" w:space="0" w:color="82A028"/>
      </w:tblBorders>
    </w:tblPr>
    <w:tcPr>
      <w:shd w:val="clear" w:color="auto" w:fill="FFFFFF" w:themeFill="background1"/>
    </w:tcPr>
    <w:tblStylePr w:type="firstRow">
      <w:rPr>
        <w:rFonts w:ascii="Calibri" w:hAnsi="Calibri"/>
        <w:sz w:val="24"/>
      </w:rPr>
      <w:tblPr/>
      <w:tcPr>
        <w:shd w:val="clear" w:color="auto" w:fill="BCD631"/>
      </w:tcPr>
    </w:tblStylePr>
  </w:style>
  <w:style w:type="table" w:customStyle="1" w:styleId="EpinionGreen">
    <w:name w:val="Epinion Green"/>
    <w:basedOn w:val="TableNormal"/>
    <w:uiPriority w:val="99"/>
    <w:rsid w:val="00F8505B"/>
    <w:rPr>
      <w:rFonts w:ascii="Calibri" w:hAnsi="Calibri"/>
      <w:sz w:val="22"/>
    </w:rPr>
    <w:tblPr>
      <w:tblBorders>
        <w:top w:val="single" w:sz="4" w:space="0" w:color="288434"/>
        <w:left w:val="single" w:sz="4" w:space="0" w:color="288434"/>
        <w:bottom w:val="single" w:sz="4" w:space="0" w:color="288434"/>
        <w:right w:val="single" w:sz="4" w:space="0" w:color="288434"/>
        <w:insideH w:val="single" w:sz="4" w:space="0" w:color="288434"/>
        <w:insideV w:val="single" w:sz="4" w:space="0" w:color="288434"/>
      </w:tblBorders>
    </w:tblPr>
    <w:tcPr>
      <w:shd w:val="clear" w:color="auto" w:fill="FFFFFF" w:themeFill="background1"/>
    </w:tcPr>
    <w:tblStylePr w:type="firstRow">
      <w:rPr>
        <w:rFonts w:ascii="Calibri" w:hAnsi="Calibri"/>
        <w:sz w:val="24"/>
      </w:rPr>
      <w:tblPr/>
      <w:tcPr>
        <w:shd w:val="clear" w:color="auto" w:fill="54B948"/>
      </w:tcPr>
    </w:tblStylePr>
  </w:style>
  <w:style w:type="table" w:customStyle="1" w:styleId="EpinionBlue">
    <w:name w:val="Epinion Blue"/>
    <w:basedOn w:val="TableNormal"/>
    <w:uiPriority w:val="99"/>
    <w:rsid w:val="001743AB"/>
    <w:rPr>
      <w:rFonts w:ascii="Calibri" w:hAnsi="Calibri"/>
      <w:sz w:val="22"/>
    </w:rPr>
    <w:tblPr>
      <w:tblBorders>
        <w:top w:val="single" w:sz="4" w:space="0" w:color="008C8F"/>
        <w:left w:val="single" w:sz="4" w:space="0" w:color="008C8F"/>
        <w:bottom w:val="single" w:sz="4" w:space="0" w:color="008C8F"/>
        <w:right w:val="single" w:sz="4" w:space="0" w:color="008C8F"/>
        <w:insideH w:val="single" w:sz="4" w:space="0" w:color="008C8F"/>
        <w:insideV w:val="single" w:sz="4" w:space="0" w:color="008C8F"/>
      </w:tblBorders>
    </w:tblPr>
    <w:tcPr>
      <w:shd w:val="clear" w:color="auto" w:fill="FFFFFF" w:themeFill="background1"/>
    </w:tcPr>
    <w:tblStylePr w:type="firstRow">
      <w:rPr>
        <w:rFonts w:ascii="Calibri" w:hAnsi="Calibri"/>
        <w:sz w:val="24"/>
      </w:rPr>
      <w:tblPr/>
      <w:tcPr>
        <w:shd w:val="clear" w:color="auto" w:fill="2ABDBB"/>
      </w:tcPr>
    </w:tblStylePr>
  </w:style>
  <w:style w:type="table" w:customStyle="1" w:styleId="EpinionPink">
    <w:name w:val="Epinion Pink"/>
    <w:basedOn w:val="TableNormal"/>
    <w:uiPriority w:val="99"/>
    <w:rsid w:val="001743AB"/>
    <w:rPr>
      <w:rFonts w:ascii="Calibri" w:hAnsi="Calibri"/>
    </w:rPr>
    <w:tblPr>
      <w:tblBorders>
        <w:top w:val="single" w:sz="4" w:space="0" w:color="9B0F4D"/>
        <w:left w:val="single" w:sz="4" w:space="0" w:color="9B0F4D"/>
        <w:bottom w:val="single" w:sz="4" w:space="0" w:color="9B0F4D"/>
        <w:right w:val="single" w:sz="4" w:space="0" w:color="9B0F4D"/>
        <w:insideH w:val="single" w:sz="4" w:space="0" w:color="9B0F4D"/>
        <w:insideV w:val="single" w:sz="4" w:space="0" w:color="9B0F4D"/>
      </w:tblBorders>
    </w:tblPr>
    <w:tcPr>
      <w:shd w:val="clear" w:color="auto" w:fill="FFFFFF" w:themeFill="background1"/>
    </w:tcPr>
    <w:tblStylePr w:type="firstRow">
      <w:rPr>
        <w:rFonts w:ascii="Calibri" w:hAnsi="Calibri"/>
        <w:sz w:val="24"/>
      </w:rPr>
      <w:tblPr/>
      <w:tcPr>
        <w:shd w:val="clear" w:color="auto" w:fill="EE2B77"/>
      </w:tcPr>
    </w:tblStylePr>
  </w:style>
  <w:style w:type="numbering" w:customStyle="1" w:styleId="Style1">
    <w:name w:val="Style1"/>
    <w:uiPriority w:val="99"/>
    <w:rsid w:val="00DA03D4"/>
    <w:pPr>
      <w:numPr>
        <w:numId w:val="11"/>
      </w:numPr>
    </w:pPr>
  </w:style>
  <w:style w:type="table" w:customStyle="1" w:styleId="Standardtabel">
    <w:name w:val="Standardtabel"/>
    <w:basedOn w:val="TableNormal"/>
    <w:uiPriority w:val="99"/>
    <w:rsid w:val="00916796"/>
    <w:pPr>
      <w:keepNext/>
      <w:spacing w:before="60" w:after="60"/>
      <w:ind w:left="115"/>
      <w:jc w:val="center"/>
    </w:pPr>
    <w:rPr>
      <w:rFonts w:ascii="Arial" w:eastAsiaTheme="minorHAnsi" w:hAnsi="Arial" w:cstheme="minorBidi"/>
      <w:color w:val="0F283C"/>
      <w:sz w:val="22"/>
      <w:szCs w:val="22"/>
    </w:rPr>
    <w:tblPr>
      <w:tblBorders>
        <w:insideH w:val="single" w:sz="4" w:space="0" w:color="E8E1D5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/>
        <w:i w:val="0"/>
        <w:color w:val="0F283C"/>
        <w:sz w:val="22"/>
      </w:rPr>
      <w:tblPr/>
      <w:tcPr>
        <w:tcBorders>
          <w:bottom w:val="single" w:sz="8" w:space="0" w:color="E14646"/>
        </w:tcBorders>
      </w:tcPr>
    </w:tblStylePr>
    <w:tblStylePr w:type="lastRow">
      <w:pPr>
        <w:jc w:val="left"/>
      </w:pPr>
      <w:rPr>
        <w:rFonts w:ascii="Arial" w:hAnsi="Arial"/>
        <w:b/>
        <w:color w:val="E14646"/>
        <w:sz w:val="22"/>
      </w:rPr>
    </w:tblStylePr>
    <w:tblStylePr w:type="firstCol">
      <w:pPr>
        <w:jc w:val="left"/>
      </w:pPr>
      <w:rPr>
        <w:rFonts w:ascii="Arial" w:hAnsi="Arial"/>
        <w:color w:val="0F283C"/>
        <w:sz w:val="22"/>
      </w:rPr>
    </w:tblStylePr>
    <w:tblStylePr w:type="lastCol">
      <w:pPr>
        <w:jc w:val="center"/>
      </w:pPr>
    </w:tblStylePr>
  </w:style>
  <w:style w:type="table" w:customStyle="1" w:styleId="Standardtable">
    <w:name w:val="Standardtable"/>
    <w:basedOn w:val="TableNormal"/>
    <w:uiPriority w:val="99"/>
    <w:rsid w:val="00D2462C"/>
    <w:rPr>
      <w:rFonts w:ascii="Arial" w:eastAsiaTheme="minorHAnsi" w:hAnsi="Arial" w:cstheme="minorBidi"/>
      <w:color w:val="0F283C"/>
      <w:sz w:val="22"/>
      <w:szCs w:val="22"/>
    </w:rPr>
    <w:tblPr>
      <w:tblBorders>
        <w:insideH w:val="single" w:sz="4" w:space="0" w:color="E8E1D5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i w:val="0"/>
        <w:color w:val="0F283C"/>
        <w:sz w:val="22"/>
      </w:rPr>
      <w:tblPr/>
      <w:tcPr>
        <w:tcBorders>
          <w:bottom w:val="single" w:sz="8" w:space="0" w:color="E14646"/>
        </w:tcBorders>
        <w:shd w:val="clear" w:color="auto" w:fill="auto"/>
      </w:tcPr>
    </w:tblStylePr>
    <w:tblStylePr w:type="lastRow">
      <w:pPr>
        <w:jc w:val="left"/>
      </w:pPr>
      <w:rPr>
        <w:rFonts w:ascii="Arial" w:hAnsi="Arial"/>
        <w:b/>
        <w:color w:val="E14646"/>
        <w:sz w:val="22"/>
      </w:rPr>
    </w:tblStylePr>
    <w:tblStylePr w:type="firstCol">
      <w:pPr>
        <w:jc w:val="left"/>
      </w:pPr>
      <w:rPr>
        <w:rFonts w:ascii="Arial" w:hAnsi="Arial"/>
        <w:color w:val="0F283C"/>
        <w:sz w:val="22"/>
      </w:rPr>
    </w:tblStylePr>
  </w:style>
  <w:style w:type="paragraph" w:styleId="TOC4">
    <w:name w:val="toc 4"/>
    <w:basedOn w:val="Normal"/>
    <w:next w:val="Normal"/>
    <w:autoRedefine/>
    <w:uiPriority w:val="39"/>
    <w:semiHidden/>
    <w:unhideWhenUsed/>
    <w:rsid w:val="00DB07F6"/>
    <w:pPr>
      <w:spacing w:after="100"/>
      <w:ind w:left="660"/>
    </w:pPr>
    <w:rPr>
      <w:color w:val="E14646"/>
    </w:rPr>
  </w:style>
  <w:style w:type="paragraph" w:customStyle="1" w:styleId="Style3">
    <w:name w:val="Style3"/>
    <w:basedOn w:val="Normal"/>
    <w:link w:val="Style3Char"/>
    <w:qFormat/>
    <w:rsid w:val="0029005E"/>
    <w:rPr>
      <w:rFonts w:cs="Arial"/>
      <w:b/>
    </w:rPr>
  </w:style>
  <w:style w:type="character" w:customStyle="1" w:styleId="Style3Char">
    <w:name w:val="Style3 Char"/>
    <w:basedOn w:val="DefaultParagraphFont"/>
    <w:link w:val="Style3"/>
    <w:rsid w:val="0029005E"/>
    <w:rPr>
      <w:rFonts w:ascii="Arial" w:hAnsi="Arial" w:cs="Arial"/>
      <w:b/>
      <w:noProof/>
      <w:color w:val="0F283C"/>
      <w:sz w:val="22"/>
      <w:szCs w:val="22"/>
      <w:lang w:val="da-DK"/>
    </w:rPr>
  </w:style>
  <w:style w:type="paragraph" w:customStyle="1" w:styleId="Style4">
    <w:name w:val="Style4"/>
    <w:basedOn w:val="Normal"/>
    <w:qFormat/>
    <w:rsid w:val="005D77E6"/>
    <w:pPr>
      <w:numPr>
        <w:numId w:val="19"/>
      </w:numPr>
      <w:spacing w:line="240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10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7.jpeg"/><Relationship Id="rId10" Type="http://schemas.openxmlformats.org/officeDocument/2006/relationships/footnotes" Target="footnotes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EB2C3A"/>
      </a:dk2>
      <a:lt2>
        <a:srgbClr val="EEECE1"/>
      </a:lt2>
      <a:accent1>
        <a:srgbClr val="E3323D"/>
      </a:accent1>
      <a:accent2>
        <a:srgbClr val="54B948"/>
      </a:accent2>
      <a:accent3>
        <a:srgbClr val="2ABDBB"/>
      </a:accent3>
      <a:accent4>
        <a:srgbClr val="BCD631"/>
      </a:accent4>
      <a:accent5>
        <a:srgbClr val="F36C21"/>
      </a:accent5>
      <a:accent6>
        <a:srgbClr val="EE2B77"/>
      </a:accent6>
      <a:hlink>
        <a:srgbClr val="EB2C3A"/>
      </a:hlink>
      <a:folHlink>
        <a:srgbClr val="C00000"/>
      </a:folHlink>
    </a:clrScheme>
    <a:fontScheme name="Epinion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3CCAE532A8840B563F9ED91E05FAC" ma:contentTypeVersion="13" ma:contentTypeDescription="Create a new document." ma:contentTypeScope="" ma:versionID="6c68f28f1fe3b6ea1dcf6855ce55ec8a">
  <xsd:schema xmlns:xsd="http://www.w3.org/2001/XMLSchema" xmlns:xs="http://www.w3.org/2001/XMLSchema" xmlns:p="http://schemas.microsoft.com/office/2006/metadata/properties" xmlns:ns2="404435b9-b065-43a7-8f7f-43d651e9a825" xmlns:ns3="806ed226-a39a-48c2-8ef1-276623de76ba" targetNamespace="http://schemas.microsoft.com/office/2006/metadata/properties" ma:root="true" ma:fieldsID="fe4d6777edf6edb3cafb9cce018ca328" ns2:_="" ns3:_="">
    <xsd:import namespace="404435b9-b065-43a7-8f7f-43d651e9a825"/>
    <xsd:import namespace="806ed226-a39a-48c2-8ef1-276623de76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Description0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435b9-b065-43a7-8f7f-43d651e9a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Description0" ma:index="18" nillable="true" ma:displayName="Description" ma:format="Dropdown" ma:internalName="Description0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ed226-a39a-48c2-8ef1-276623de76b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escription0 xmlns="404435b9-b065-43a7-8f7f-43d651e9a82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930B-F32B-440E-9F04-B7A64FDFB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435b9-b065-43a7-8f7f-43d651e9a825"/>
    <ds:schemaRef ds:uri="806ed226-a39a-48c2-8ef1-276623de7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1170A7-B29C-4385-9E7E-93ACF2B65061}">
  <ds:schemaRefs>
    <ds:schemaRef ds:uri="http://schemas.microsoft.com/office/2006/metadata/properties"/>
    <ds:schemaRef ds:uri="404435b9-b065-43a7-8f7f-43d651e9a825"/>
  </ds:schemaRefs>
</ds:datastoreItem>
</file>

<file path=customXml/itemProps3.xml><?xml version="1.0" encoding="utf-8"?>
<ds:datastoreItem xmlns:ds="http://schemas.openxmlformats.org/officeDocument/2006/customXml" ds:itemID="{4CFEDEAD-4006-46D0-8BAF-573399FE60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E9288E-1949-47C2-A088-2D3D30606D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07D95D-381C-47F1-90A7-191FE33C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penhagen - Landscape</vt:lpstr>
      <vt:lpstr>Tabular Landscape Template_V2 1_DK</vt:lpstr>
    </vt:vector>
  </TitlesOfParts>
  <Company>Capacent</Company>
  <LinksUpToDate>false</LinksUpToDate>
  <CharactersWithSpaces>2471</CharactersWithSpaces>
  <SharedDoc>false</SharedDoc>
  <HLinks>
    <vt:vector size="48" baseType="variant">
      <vt:variant>
        <vt:i4>6488141</vt:i4>
      </vt:variant>
      <vt:variant>
        <vt:i4>36</vt:i4>
      </vt:variant>
      <vt:variant>
        <vt:i4>0</vt:i4>
      </vt:variant>
      <vt:variant>
        <vt:i4>5</vt:i4>
      </vt:variant>
      <vt:variant>
        <vt:lpwstr>mailto:SAIGON@EPINION.DK</vt:lpwstr>
      </vt:variant>
      <vt:variant>
        <vt:lpwstr/>
      </vt:variant>
      <vt:variant>
        <vt:i4>6422611</vt:i4>
      </vt:variant>
      <vt:variant>
        <vt:i4>33</vt:i4>
      </vt:variant>
      <vt:variant>
        <vt:i4>0</vt:i4>
      </vt:variant>
      <vt:variant>
        <vt:i4>5</vt:i4>
      </vt:variant>
      <vt:variant>
        <vt:lpwstr>mailto:TV@EPINION.DK</vt:lpwstr>
      </vt:variant>
      <vt:variant>
        <vt:lpwstr/>
      </vt:variant>
      <vt:variant>
        <vt:i4>1572908</vt:i4>
      </vt:variant>
      <vt:variant>
        <vt:i4>30</vt:i4>
      </vt:variant>
      <vt:variant>
        <vt:i4>0</vt:i4>
      </vt:variant>
      <vt:variant>
        <vt:i4>5</vt:i4>
      </vt:variant>
      <vt:variant>
        <vt:lpwstr>mailto:TYA@EPINION.DK</vt:lpwstr>
      </vt:variant>
      <vt:variant>
        <vt:lpwstr/>
      </vt:variant>
      <vt:variant>
        <vt:i4>7012452</vt:i4>
      </vt:variant>
      <vt:variant>
        <vt:i4>27</vt:i4>
      </vt:variant>
      <vt:variant>
        <vt:i4>0</vt:i4>
      </vt:variant>
      <vt:variant>
        <vt:i4>5</vt:i4>
      </vt:variant>
      <vt:variant>
        <vt:lpwstr>http://www.epinion.dk/</vt:lpwstr>
      </vt:variant>
      <vt:variant>
        <vt:lpwstr/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407481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407480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407479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4074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nhagen - Landscape</dc:title>
  <dc:creator>Jesper Fousing Wilhelmsen</dc:creator>
  <cp:lastModifiedBy>Huynh Thi Trung Khanh</cp:lastModifiedBy>
  <cp:revision>29</cp:revision>
  <cp:lastPrinted>2014-03-04T13:00:00Z</cp:lastPrinted>
  <dcterms:created xsi:type="dcterms:W3CDTF">2022-09-16T04:30:00Z</dcterms:created>
  <dcterms:modified xsi:type="dcterms:W3CDTF">2022-11-1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3CCAE532A8840B563F9ED91E05FAC</vt:lpwstr>
  </property>
</Properties>
</file>